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-552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37"/>
        <w:gridCol w:w="1177"/>
      </w:tblGrid>
      <w:tr w:rsidR="003260F1" w:rsidRPr="00737C61" w14:paraId="71263B3A" w14:textId="77777777" w:rsidTr="00125C2A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7B2143C7" w14:textId="41B8E564" w:rsidR="003260F1" w:rsidRPr="00737C61" w:rsidRDefault="003260F1" w:rsidP="00125C2A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Hlk42165193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302E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77777777" w:rsidR="003260F1" w:rsidRPr="00737C61" w:rsidRDefault="003260F1" w:rsidP="00125C2A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EEAF6" w:themeFill="accent5" w:themeFillTint="33"/>
          </w:tcPr>
          <w:p w14:paraId="09DCA803" w14:textId="56FB9EE6" w:rsidR="003260F1" w:rsidRPr="00737C61" w:rsidRDefault="00302ECE" w:rsidP="00125C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I Elektrotechnik</w:t>
            </w:r>
          </w:p>
        </w:tc>
      </w:tr>
      <w:tr w:rsidR="003260F1" w:rsidRPr="00737C61" w14:paraId="34D43CA3" w14:textId="77777777" w:rsidTr="00125C2A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737C61" w:rsidRDefault="003260F1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737C61" w:rsidRDefault="003260F1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B343E92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5E514153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3"/>
            <w:shd w:val="clear" w:color="auto" w:fill="DEEAF6" w:themeFill="accent5" w:themeFillTint="33"/>
          </w:tcPr>
          <w:p w14:paraId="6E4408A2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30C15E1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1B02949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1E2CB97A" w14:textId="77777777" w:rsidR="003260F1" w:rsidRPr="00737C61" w:rsidRDefault="003260F1" w:rsidP="00125C2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846E32" w:rsidRPr="00737C61" w14:paraId="3264E39C" w14:textId="77777777" w:rsidTr="00846E32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949448" w14:textId="5E66486F" w:rsidR="00846E32" w:rsidRDefault="00846E32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0094C93" w14:textId="18F6340F" w:rsidR="00846E32" w:rsidRDefault="00846E32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CB62A4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94131B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3ADD172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48C5B4" w14:textId="77777777" w:rsidR="00846E32" w:rsidRPr="00737C61" w:rsidRDefault="00846E32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D54237" w14:textId="77777777" w:rsidR="00846E32" w:rsidRPr="00737C61" w:rsidRDefault="00846E32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4859F7D2" w14:textId="77777777" w:rsidR="00846E32" w:rsidRPr="00737C61" w:rsidRDefault="00846E32" w:rsidP="00125C2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8503D6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F10CB3" w14:textId="7F708C17" w:rsidR="00846E32" w:rsidRPr="00006CCF" w:rsidRDefault="006E6E8E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80EE58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46446C1A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3FBE2" w14:textId="1B9CB994" w:rsidR="00846E32" w:rsidRPr="00006CCF" w:rsidRDefault="006E6E8E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12F028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1940D50" w14:textId="77777777" w:rsidR="00846E32" w:rsidRPr="008B1754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CFADA7" w14:textId="2801225D" w:rsidR="00846E32" w:rsidRPr="008B1754" w:rsidRDefault="00846E32" w:rsidP="00125C2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458F3F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954AD7" w14:textId="2C58A2EE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6E32" w:rsidRPr="00737C61" w14:paraId="64ECF4E1" w14:textId="77777777" w:rsidTr="00846E32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C6380A" w14:textId="6E66351E" w:rsidR="00846E32" w:rsidRDefault="00846E32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5C60D031" w14:textId="01E9A298" w:rsidR="00846E32" w:rsidRDefault="00846E32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FCBAF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5B0EC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57F117FD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321EF9" w14:textId="77777777" w:rsidR="00846E32" w:rsidRPr="00737C61" w:rsidRDefault="00846E32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DB1D09" w14:textId="77777777" w:rsidR="00846E32" w:rsidRPr="00737C61" w:rsidRDefault="00846E32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48F5AF4C" w14:textId="77777777" w:rsidR="00846E32" w:rsidRPr="00737C61" w:rsidRDefault="00846E32" w:rsidP="00125C2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52C5F6" w14:textId="77777777" w:rsidR="00846E32" w:rsidRPr="00737C61" w:rsidRDefault="00846E32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12F8E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0A3579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53B24975" w14:textId="77777777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8F9EC" w14:textId="5F6F5F59" w:rsidR="00846E32" w:rsidRPr="00006CCF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58CC91" w14:textId="1BA476FC" w:rsidR="00846E32" w:rsidRPr="00846E32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1ACBE01" w14:textId="77777777" w:rsidR="00846E32" w:rsidRPr="00846E32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1F259" w14:textId="3A40A30E" w:rsidR="00846E32" w:rsidRPr="00846E32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BB0CD6" w14:textId="77777777" w:rsidR="00846E32" w:rsidRPr="00846E32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832AE" w14:textId="65FFF905" w:rsidR="00846E32" w:rsidRPr="00846E32" w:rsidRDefault="00846E32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F4649B" w:rsidRPr="00737C61" w14:paraId="4D8FB874" w14:textId="77777777" w:rsidTr="00F4649B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D26FF59" w14:textId="629016E8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C1ED3C5" w14:textId="3B3C76E8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7AAD1A3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392B24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5AF0F9E" w14:textId="30C1D8E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552B3C" w14:textId="77777777" w:rsidR="00020748" w:rsidRPr="00737C61" w:rsidRDefault="00020748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6862B5" w14:textId="77777777" w:rsidR="00020748" w:rsidRPr="00737C61" w:rsidRDefault="00020748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7F725B2" w14:textId="3F865419" w:rsidR="00020748" w:rsidRPr="00737C61" w:rsidRDefault="00020748" w:rsidP="00125C2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6DFCE6" w14:textId="40AB8A54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A6513" w14:textId="7FB317A6" w:rsidR="00020748" w:rsidRPr="00006CCF" w:rsidRDefault="00E00EAC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54883B" w14:textId="77777777" w:rsidR="00020748" w:rsidRPr="00006CCF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98BD838" w14:textId="4DB9F8CB" w:rsidR="00020748" w:rsidRPr="00006CCF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1736D6" w14:textId="72A33A32" w:rsidR="00020748" w:rsidRPr="00006CCF" w:rsidRDefault="00E00EAC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9F73DA" w14:textId="77777777" w:rsidR="00020748" w:rsidRPr="00006CCF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04F2E64A" w14:textId="0FAACA15" w:rsidR="00020748" w:rsidRPr="008B1754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AA9519" w14:textId="33DFA2D9" w:rsidR="00020748" w:rsidRPr="008B1754" w:rsidRDefault="00E00EAC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26B57F" w14:textId="2FDAA5D5" w:rsidR="00020748" w:rsidRPr="00006CCF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7967CA" w14:textId="03CF3ED8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649B" w:rsidRPr="00737C61" w14:paraId="5CC64F9E" w14:textId="77777777" w:rsidTr="00F4649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40E96" w14:textId="3C65A310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D05F2B" w14:textId="45BA9001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6AC5254" w14:textId="76A3DD0A" w:rsidR="00020748" w:rsidRPr="00B1477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BDF4A9D" w14:textId="77777777" w:rsidR="00020748" w:rsidRPr="00B1477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DFC3D3" w14:textId="1EE808F5" w:rsidR="00020748" w:rsidRPr="00B1477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E78CA7" w14:textId="6E70BCA5" w:rsidR="00020748" w:rsidRPr="00B1477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0BA056" w14:textId="77777777" w:rsidR="00020748" w:rsidRPr="00CF4052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828E7" w14:textId="7D6885F2" w:rsidR="00020748" w:rsidRPr="00CF4052" w:rsidRDefault="00020748" w:rsidP="00125C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1D704" w14:textId="4FE83982" w:rsidR="00020748" w:rsidRPr="00CF4052" w:rsidRDefault="00E41DA2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1286CE" w14:textId="77777777" w:rsidR="00020748" w:rsidRPr="00CF4052" w:rsidRDefault="00020748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6090B" w14:textId="6DD2AC88" w:rsidR="00020748" w:rsidRPr="00CF4052" w:rsidRDefault="00020748" w:rsidP="00125C2A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FE2709" w14:textId="7DA06E91" w:rsidR="00020748" w:rsidRPr="00CF4052" w:rsidRDefault="00E41DA2" w:rsidP="00125C2A">
            <w:pPr>
              <w:rPr>
                <w:rFonts w:cstheme="minorHAnsi"/>
                <w:sz w:val="16"/>
                <w:szCs w:val="16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2C79E7" w14:textId="77777777" w:rsidR="00020748" w:rsidRPr="00CF4052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FC5F71D" w14:textId="5E28CAEF" w:rsidR="00020748" w:rsidRPr="000D163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E49A7" w14:textId="4DDFB28F" w:rsidR="00020748" w:rsidRPr="000D163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BC6715" w14:textId="77777777" w:rsidR="00020748" w:rsidRPr="000D163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A5E0CA" w14:textId="1012EB6C" w:rsidR="00020748" w:rsidRPr="000D163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F05542" w14:textId="30476A98" w:rsidR="00020748" w:rsidRPr="000D1634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03AE54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EAD6345" w14:textId="3910E364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649B" w:rsidRPr="00737C61" w14:paraId="52385968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EE93C7C" w14:textId="47035ECC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4C243F5" w14:textId="4CAA4006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93BAA1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D6B86A2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BB5B87C" w14:textId="49159220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AD5D094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AFB008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36CE1" w14:textId="3BB6B1F5" w:rsidR="00020748" w:rsidRPr="00737C61" w:rsidRDefault="00020748" w:rsidP="00125C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4A2B8" w14:textId="7D9679BA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80BBA5" w14:textId="5C494CBE" w:rsidR="00020748" w:rsidRPr="00302ECE" w:rsidRDefault="00A510E0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AB6734" w14:textId="77777777" w:rsidR="00020748" w:rsidRPr="00302ECE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834269" w14:textId="2D752E5F" w:rsidR="00020748" w:rsidRPr="00302ECE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42AC3AD" w14:textId="579D70BF" w:rsidR="00020748" w:rsidRPr="00302ECE" w:rsidRDefault="00E00EAC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7A191ED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697A09D" w14:textId="5BB75AFF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709641" w14:textId="1D96A756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9413FCA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1F9AB96" w14:textId="64B128A1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649B" w:rsidRPr="00737C61" w14:paraId="427DC0B0" w14:textId="77777777" w:rsidTr="00F4649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CAC24C" w14:textId="1FC88B5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B8CBD71" w14:textId="7F438F83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CF2E1BC" w14:textId="258BFA4E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CCAB1AD" w14:textId="49E7799C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14C7E1B" w14:textId="2CEA8B68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978A2AD" w14:textId="1221E9F0" w:rsidR="00020748" w:rsidRPr="007F7E6A" w:rsidRDefault="00020748" w:rsidP="00125C2A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059932" w14:textId="3EB09F1B" w:rsidR="00020748" w:rsidRPr="007F7E6A" w:rsidRDefault="00020748" w:rsidP="00125C2A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E946C" w14:textId="7C176B34" w:rsidR="00020748" w:rsidRPr="007F7E6A" w:rsidRDefault="00020748" w:rsidP="00125C2A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43A9FC" w14:textId="2371E929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DD1F88" w14:textId="77777777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E0B912" w14:textId="2840D54D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53CD7A4" w14:textId="640A890F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29A9C3" w14:textId="77777777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E28A61A" w14:textId="5EF8435B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5F9EFD6" w14:textId="1FC728E6" w:rsidR="00020748" w:rsidRPr="00A87C85" w:rsidRDefault="00020748" w:rsidP="00125C2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72A8B4" w14:textId="77777777" w:rsidR="00020748" w:rsidRPr="00A87C85" w:rsidRDefault="00020748" w:rsidP="00125C2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87926FC" w14:textId="5006F536" w:rsidR="00020748" w:rsidRPr="00A87C85" w:rsidRDefault="00020748" w:rsidP="00125C2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D9E87D9" w14:textId="73CE6CE2" w:rsidR="00020748" w:rsidRPr="00A87C85" w:rsidRDefault="00020748" w:rsidP="00125C2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CE4CD2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AD96ED5" w14:textId="652D8043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649B" w:rsidRPr="00737C61" w14:paraId="69EACE08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D55FB93" w14:textId="48FA9EFB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6A115DD" w14:textId="2D87B73A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2EFE1EA7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EABCFD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3CD082A5" w14:textId="502B7A42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1E157BC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EF7994" w14:textId="77777777" w:rsidR="00020748" w:rsidRPr="00737C6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D919" w14:textId="01AAD606" w:rsidR="00020748" w:rsidRPr="00737C61" w:rsidRDefault="00020748" w:rsidP="00125C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4FCD" w14:textId="12F73DC4" w:rsidR="00020748" w:rsidRPr="009D0AB7" w:rsidRDefault="00020748" w:rsidP="00125C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2B1F63" w14:textId="5E5E896C" w:rsidR="00020748" w:rsidRPr="007F7E6A" w:rsidRDefault="00135AA3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5FFA4C" w14:textId="77777777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D33C65" w14:textId="5A4C1E16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D9D0DAF" w14:textId="42F5FDEC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22A081" w14:textId="77777777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3C0CF20" w14:textId="34752870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E14415" w14:textId="721B1675" w:rsidR="00020748" w:rsidRPr="007F7E6A" w:rsidRDefault="00020748" w:rsidP="00125C2A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FDD32A" w14:textId="77777777" w:rsidR="00020748" w:rsidRPr="0090641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D6CFB3" w14:textId="44A7E3F7" w:rsidR="00020748" w:rsidRPr="00906411" w:rsidRDefault="00020748" w:rsidP="00125C2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72801B14" w14:textId="77777777" w:rsidTr="0094362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EF819" w14:textId="1CB309A4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B0C633" w14:textId="704EC4BE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67B82068" w14:textId="0C92DFB3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027F9" w14:textId="77777777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41B07AC1" w14:textId="61612AE9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D7111E" w14:textId="76072E94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B890FB" w14:textId="77777777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20AFE" w14:textId="3714F3BB" w:rsidR="00135AA3" w:rsidRPr="00061138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DB3EDF" w14:textId="5A7F71D0" w:rsidR="00135AA3" w:rsidRPr="00061138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07CB60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E4C73B0" w14:textId="1BC7C4F2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A38B1" w14:textId="663E1060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9DB19F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FEF05F" w14:textId="4182AD2C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6C7DF652" w14:textId="6C39F5D2" w:rsidR="00135AA3" w:rsidRPr="003A2DD9" w:rsidRDefault="00135AA3" w:rsidP="00135AA3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5FA00D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58204A" w14:textId="3D512179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D6D8295" w14:textId="26C5FC3F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377D8B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DB7E11" w14:textId="19362671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0AEB0328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54DFAB" w14:textId="34309A48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44156210" w14:textId="6AFF8001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itag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035FC979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C0C94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5AF6639C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584811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D1795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A4D2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7D831" w14:textId="5D7491BB" w:rsidR="00135AA3" w:rsidRPr="00737C61" w:rsidRDefault="008D47C7" w:rsidP="00135A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r w:rsidR="00135AA3" w:rsidRPr="00F4649B">
              <w:rPr>
                <w:rFonts w:cstheme="minorHAnsi"/>
                <w:color w:val="FFFFFF" w:themeColor="background1"/>
                <w:sz w:val="16"/>
                <w:szCs w:val="16"/>
              </w:rPr>
              <w:t>GdE1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DA9B6" w14:textId="1C295261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A4AA1F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1F3C9B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64DBE0" w14:textId="45A735F3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540ADA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3104F2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9770C9" w14:textId="4F3E29EF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CEA3B0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A7A8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0D57D5AC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6D5085B" w14:textId="302EC8CC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5AE84AC" w14:textId="0283FFB8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1438231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E675C1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246664" w14:textId="5AB873E8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A010FD1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C89EFD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8F51B" w14:textId="5363E2CF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5FBA10" w14:textId="161EEE87" w:rsidR="00135AA3" w:rsidRPr="00737C61" w:rsidRDefault="008D47C7" w:rsidP="00135A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="00135AA3" w:rsidRPr="00F4649B">
              <w:rPr>
                <w:rFonts w:cstheme="minorHAnsi"/>
                <w:color w:val="FFFFFF" w:themeColor="background1"/>
                <w:sz w:val="16"/>
                <w:szCs w:val="16"/>
              </w:rPr>
              <w:t>SuF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A7C09DA" w14:textId="3C8B28BE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92B640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871ECEE" w14:textId="2319A92E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D89915" w14:textId="646233C9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5B942" w14:textId="77777777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59B1643" w14:textId="20E13C72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AE1199E" w14:textId="3AAF9EFF" w:rsidR="00135AA3" w:rsidRPr="00417B92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8A08CCE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B20433" w14:textId="413289E6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0F80BF9A" w14:textId="77777777" w:rsidTr="00F4649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CE359" w14:textId="22C24C6B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9AD28D" w14:textId="2E7FE1EE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E336D2" w14:textId="43091728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0BAF082" w14:textId="77777777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A8C69EE" w14:textId="2C68070D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7215850" w14:textId="444C6D47" w:rsidR="00135AA3" w:rsidRPr="00BE09E4" w:rsidRDefault="00135AA3" w:rsidP="00135AA3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45BB1F" w14:textId="77777777" w:rsidR="00135AA3" w:rsidRPr="00BE09E4" w:rsidRDefault="00135AA3" w:rsidP="00135AA3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C888EE" w14:textId="736BBC3D" w:rsidR="00135AA3" w:rsidRPr="00BE09E4" w:rsidRDefault="00135AA3" w:rsidP="00135AA3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A9143B" w14:textId="4CAADA0B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  <w:r w:rsidRPr="00BE09E4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9F307" w14:textId="77777777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9F883" w14:textId="2FC18F74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F45772" w14:textId="517BADB7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  <w:r w:rsidRPr="00BE09E4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CBA274" w14:textId="77777777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1FFA291" w14:textId="11FB979F" w:rsidR="00135AA3" w:rsidRPr="00BE09E4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AC8504C" w14:textId="3090F67A" w:rsidR="00135AA3" w:rsidRPr="0022007B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BD4235" w14:textId="77777777" w:rsidR="00135AA3" w:rsidRPr="0022007B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0C5A96" w14:textId="4DC8C8B3" w:rsidR="00135AA3" w:rsidRPr="0022007B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8D6512E" w14:textId="03FD8982" w:rsidR="00135AA3" w:rsidRPr="0022007B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F51C43" w14:textId="77777777" w:rsidR="00135AA3" w:rsidRPr="00272423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FFBF206" w14:textId="49BBE894" w:rsidR="00135AA3" w:rsidRPr="00272423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135AA3" w:rsidRPr="00737C61" w14:paraId="61247877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CE50577" w14:textId="3F15E241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90F88FC" w14:textId="1A317154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40714D2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B69DFE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1ED8141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87384D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87D788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7C63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EBB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C4A51B1" w14:textId="50BAF7C9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2C9A0B" w14:textId="07A1340D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3C1E47F3" w14:textId="77777777" w:rsidR="00135AA3" w:rsidRPr="00EF7ACC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BB18B4" w14:textId="6AB4F52E" w:rsidR="00135AA3" w:rsidRPr="00EF7ACC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AFB304" w14:textId="2D94C06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73839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BD0E2" w14:textId="3685E0A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D93B5A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C6CFF3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04DAE882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1EEB7B8" w14:textId="6F9062F5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E0AECEE" w14:textId="5588E7A5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mstag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24302D32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429C9F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017F683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CDC16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81417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6EA5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B491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BD9E5A3" w14:textId="77777777" w:rsidR="00135AA3" w:rsidRPr="00846E32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4B5237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019DE412" w14:textId="77777777" w:rsidR="00135AA3" w:rsidRPr="00EF7ACC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1434315" w14:textId="56A71600" w:rsidR="00135AA3" w:rsidRPr="00846E32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714D7B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B6264A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E7A25D" w14:textId="650CBC1D" w:rsidR="00135AA3" w:rsidRPr="00846E32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4C91D4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835182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592C9E00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F48D171" w14:textId="6A56D98A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797AA47" w14:textId="15930AFB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itag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06C318C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1B593D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DF5599F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87C23B9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73267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71D77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2123C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923D86" w14:textId="7D1C67D0" w:rsidR="00135AA3" w:rsidRPr="003F6B95" w:rsidRDefault="00135AA3" w:rsidP="00135AA3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4EFA39" w14:textId="77777777" w:rsidR="00135AA3" w:rsidRPr="003F6B95" w:rsidRDefault="00135AA3" w:rsidP="00135AA3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E22D8D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0FA7A0E" w14:textId="563F7EE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4291A11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7D9D3BE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A9D15FF" w14:textId="6923AA92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761C46E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CB9A64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17B611FF" w14:textId="77777777" w:rsidTr="00F4649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F226C07" w14:textId="467F548B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6973257" w14:textId="0F5BA53D" w:rsidR="00135AA3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1731FBA" w14:textId="3EDD1E9B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8950088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74232B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1A0004D" w14:textId="7D43AB71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386CCD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2E4B7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D1E11" w14:textId="2460C965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7746FF" w14:textId="77777777" w:rsidR="00135AA3" w:rsidRPr="003F6B95" w:rsidRDefault="00135AA3" w:rsidP="00135AA3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EB6FCA" w14:textId="77777777" w:rsidR="00135AA3" w:rsidRPr="003F6B95" w:rsidRDefault="00135AA3" w:rsidP="00135AA3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C2C7956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137DA3E" w14:textId="77777777" w:rsidR="00135AA3" w:rsidRPr="00846E32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BC5C0E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32475A0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8C17496" w14:textId="77777777" w:rsidR="00135AA3" w:rsidRPr="00846E32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A262D5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B62BAA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00F71118" w14:textId="77777777" w:rsidTr="00F4649B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353898" w14:textId="65E01B84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6C8F1F2" w14:textId="66007433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875A47F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347B4B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5F67268" w14:textId="3B6262D0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0F8A0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FEF675" w14:textId="77777777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E10A" w14:textId="66D953CE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DA1" w14:textId="1AD1DBF6" w:rsidR="00135AA3" w:rsidRPr="00737C61" w:rsidRDefault="00135AA3" w:rsidP="00135A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CD924" w14:textId="743EC889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C312A4" w14:textId="77777777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4CC0E4" w14:textId="41746393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0B9176" w14:textId="538963B1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D82931" w14:textId="77777777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90B7C7" w14:textId="24886807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40A847" w14:textId="188BD63E" w:rsidR="00135AA3" w:rsidRPr="007F7E6A" w:rsidRDefault="00135AA3" w:rsidP="00135AA3">
            <w:pPr>
              <w:rPr>
                <w:rFonts w:cstheme="minorHAnsi"/>
                <w:color w:val="FFC000" w:themeColor="accent4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848569" w14:textId="77777777" w:rsidR="00135AA3" w:rsidRPr="00906411" w:rsidRDefault="00135AA3" w:rsidP="00135AA3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E73C09" w14:textId="69990423" w:rsidR="00135AA3" w:rsidRPr="00906411" w:rsidRDefault="00135AA3" w:rsidP="00135AA3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</w:tr>
      <w:tr w:rsidR="00135AA3" w:rsidRPr="00737C61" w14:paraId="2974FC71" w14:textId="77777777" w:rsidTr="00F4649B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15787CF" w14:textId="747C1F1A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601CB9F" w14:textId="2A146BD8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6C3768" w14:textId="541BF2DF" w:rsidR="00135AA3" w:rsidRPr="008064DA" w:rsidRDefault="00135AA3" w:rsidP="00135AA3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672CA" w14:textId="4761A1FA" w:rsidR="00135AA3" w:rsidRPr="008064DA" w:rsidRDefault="00135AA3" w:rsidP="00135AA3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ED534F" w14:textId="1C32E447" w:rsidR="00135AA3" w:rsidRPr="008064DA" w:rsidRDefault="00135AA3" w:rsidP="00135AA3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95729B" w14:textId="000048F5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A9E13" w14:textId="77777777" w:rsidR="00135AA3" w:rsidRPr="007F7E6A" w:rsidRDefault="00135AA3" w:rsidP="00135AA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1FD3B" w14:textId="0285EB03" w:rsidR="00135AA3" w:rsidRPr="007F7E6A" w:rsidRDefault="00135AA3" w:rsidP="00135AA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103809" w14:textId="17FDD5D0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27156" w14:textId="77777777" w:rsidR="00135AA3" w:rsidRPr="007F7E6A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7C79E8" w14:textId="6CA8429B" w:rsidR="00135AA3" w:rsidRPr="007F7E6A" w:rsidRDefault="00135AA3" w:rsidP="00135AA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C0608B7" w14:textId="4A78D12F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9470D" w14:textId="77777777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5D78F9" w14:textId="0BBD6630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A0E3DF" w14:textId="20933584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2C4B1" w14:textId="77777777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3F6AB12" w14:textId="388F2590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5B12C3" w14:textId="22227FF2" w:rsidR="00135AA3" w:rsidRPr="000D1634" w:rsidRDefault="00135AA3" w:rsidP="00135AA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B9138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0D975F" w14:textId="3436CCC9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5AA3" w:rsidRPr="00737C61" w14:paraId="4DB0B65B" w14:textId="77777777" w:rsidTr="00125C2A">
        <w:trPr>
          <w:trHeight w:val="198"/>
        </w:trPr>
        <w:tc>
          <w:tcPr>
            <w:tcW w:w="14961" w:type="dxa"/>
            <w:gridSpan w:val="20"/>
            <w:vAlign w:val="center"/>
          </w:tcPr>
          <w:p w14:paraId="0805483B" w14:textId="77777777" w:rsidR="00135AA3" w:rsidRPr="00737C61" w:rsidRDefault="00135AA3" w:rsidP="00135A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22CDEC3A" w14:textId="77777777" w:rsidTr="00110A8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auto"/>
          </w:tcPr>
          <w:p w14:paraId="791A3426" w14:textId="32DBD04D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7D4F9481" w14:textId="6B17DE04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71011F0F" w14:textId="77777777" w:rsidR="009F59CF" w:rsidRPr="00E5635B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14:paraId="53116893" w14:textId="729BCF24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46E3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5BF6B" w14:textId="460A0477" w:rsidR="009F59CF" w:rsidRPr="00302ECE" w:rsidRDefault="00A510E0" w:rsidP="00A510E0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D5AEA" w14:textId="77777777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A431" w14:textId="77777777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8B5D4" w14:textId="5B28DD99" w:rsidR="009F59CF" w:rsidRPr="00302ECE" w:rsidRDefault="009F59CF" w:rsidP="00A510E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47189" w14:textId="77777777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A487B5" w14:textId="3696830A" w:rsidR="009F59CF" w:rsidRPr="007861CE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15F71D2C" w14:textId="77777777" w:rsidR="009F59CF" w:rsidRPr="00AA5B05" w:rsidRDefault="009F59CF" w:rsidP="009F59CF">
            <w:pP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4426E28C" w14:textId="77777777" w:rsidR="009F59CF" w:rsidRPr="00AA5B05" w:rsidRDefault="009F59CF" w:rsidP="009F59CF">
            <w:pP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</w:pPr>
          </w:p>
        </w:tc>
      </w:tr>
      <w:tr w:rsidR="009F59CF" w:rsidRPr="00737C61" w14:paraId="03D69E90" w14:textId="77777777" w:rsidTr="00110A8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746A9EE" w14:textId="11147C01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CF2138F" w14:textId="39205DEA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1DE537C8" w14:textId="4A15FF34" w:rsidR="009F59CF" w:rsidRPr="003260F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E5635B">
              <w:rPr>
                <w:rFonts w:cstheme="minorHAnsi"/>
                <w:color w:val="FFFFFF" w:themeColor="background1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7D99BD9B" w14:textId="77777777" w:rsidR="009F59CF" w:rsidRPr="006E09E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BEE3B" w14:textId="77777777" w:rsidR="009F59CF" w:rsidRPr="006E09E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BEF7EA" w14:textId="77777777" w:rsidR="009F59CF" w:rsidRPr="006E09E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9CBD7" w14:textId="77777777" w:rsidR="009F59CF" w:rsidRPr="006E09E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4DA616" w14:textId="77777777" w:rsidR="009F59CF" w:rsidRPr="006E09E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96F90" w14:textId="77777777" w:rsidR="009F59CF" w:rsidRPr="006E09E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AB6C" w14:textId="77777777" w:rsidR="009F59CF" w:rsidRPr="006E09E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22E22C59" w14:textId="77777777" w:rsidR="009F59CF" w:rsidRPr="006E09E1" w:rsidRDefault="009F59CF" w:rsidP="009F59CF">
            <w:pPr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59CC0B34" w14:textId="77777777" w:rsidR="009F59CF" w:rsidRPr="006E09E1" w:rsidRDefault="009F59CF" w:rsidP="009F59CF">
            <w:pPr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</w:tc>
      </w:tr>
      <w:tr w:rsidR="006E09E1" w:rsidRPr="00737C61" w14:paraId="6EFAB5D7" w14:textId="77777777" w:rsidTr="00110A8C">
        <w:trPr>
          <w:trHeight w:val="198"/>
        </w:trPr>
        <w:tc>
          <w:tcPr>
            <w:tcW w:w="14961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6A2A2C84" w14:textId="77777777" w:rsidR="006E09E1" w:rsidRPr="00AA5B05" w:rsidRDefault="006E09E1" w:rsidP="009F59CF">
            <w:pP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</w:pPr>
          </w:p>
        </w:tc>
      </w:tr>
      <w:tr w:rsidR="009F59CF" w:rsidRPr="00737C61" w14:paraId="1EF10E6B" w14:textId="77777777" w:rsidTr="00110A8C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0977550E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1808FEC9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282B7A" w14:textId="7E42CEC7" w:rsidR="009F59CF" w:rsidRPr="003260F1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018D0E6" w14:textId="7199B698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3B956C4" w14:textId="3DA040BC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842697A" w14:textId="754874C7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12B868" w14:textId="446D649B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214BC5C" w14:textId="39608AF1" w:rsidR="009F59CF" w:rsidRPr="00302ECE" w:rsidRDefault="0049678F" w:rsidP="0049678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9678F">
              <w:rPr>
                <w:rFonts w:cstheme="minorHAnsi"/>
                <w:sz w:val="16"/>
                <w:szCs w:val="16"/>
                <w:highlight w:val="yellow"/>
              </w:rPr>
              <w:t>Ana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08B133B" w14:textId="3156D366" w:rsidR="009F59CF" w:rsidRPr="00302ECE" w:rsidRDefault="009F59CF" w:rsidP="009F59C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39581C" w14:textId="367CF020" w:rsidR="009F59CF" w:rsidRPr="007861CE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2F5E19F" w14:textId="5CAAFDB5" w:rsidR="009F59CF" w:rsidRPr="007861CE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DDD5420" w14:textId="5127E853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</w:tr>
      <w:tr w:rsidR="009F59CF" w:rsidRPr="00737C61" w14:paraId="121BFDE8" w14:textId="77777777" w:rsidTr="00125C2A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5AD121E6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58577705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30E629" w14:textId="6B1BD4D9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8FA840B" w14:textId="2E64BF3F" w:rsidR="009F59CF" w:rsidRPr="00AA5B05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DA868F8" w14:textId="03C2E45C" w:rsidR="009F59CF" w:rsidRPr="00AA5B05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0CFDD2B" w14:textId="3E0B52A9" w:rsidR="009F59CF" w:rsidRPr="00AA5B05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6483C0" w14:textId="32BB081E" w:rsidR="009F59CF" w:rsidRPr="00A41C92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81F4160" w14:textId="06F87857" w:rsidR="009F59CF" w:rsidRPr="003F6B95" w:rsidRDefault="009F59CF" w:rsidP="009F59CF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</w:tr>
      <w:tr w:rsidR="009F59CF" w:rsidRPr="00737C61" w14:paraId="19CC14A8" w14:textId="77777777" w:rsidTr="00125C2A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2E4B0C13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7468765D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19FC61D" w14:textId="23795BAD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9800553" w14:textId="286A9AC4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1F59233C" w14:textId="18418FDB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9A985B8" w14:textId="1AD3860A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77BC447" w14:textId="49EAB10E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25A8DE" w14:textId="333C801C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18D364DC" w14:textId="77777777" w:rsidTr="00125C2A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001CF151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67268083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95013C8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7013CC13" w14:textId="5713A6EF" w:rsidR="009F59CF" w:rsidRPr="00AA5B05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4288EEBC" w14:textId="28EE18EB" w:rsidR="009F59CF" w:rsidRPr="00AA5B05" w:rsidRDefault="009F59CF" w:rsidP="009F59CF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3B89A0" w14:textId="61709DE5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1B851B" w14:textId="49920135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CE4FAD" w14:textId="01451D4F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7E2E35D8" w14:textId="77777777" w:rsidTr="00125C2A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33B827AF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6C20D598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09103AD" w14:textId="0C8F8220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646A258" w14:textId="59B5D2CC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6ECEE109" w14:textId="38779385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19BFE20" w14:textId="030380F9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870BBD0" w14:textId="0F45C782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7E1D828" w14:textId="2BD11600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27A4C095" w14:textId="77777777" w:rsidTr="00125C2A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534FD8C2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381996DD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EA51DAE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CE862D5" w14:textId="715F4B01" w:rsidR="009F59CF" w:rsidRPr="001228F0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A24764B" w14:textId="7E2AE774" w:rsidR="009F59CF" w:rsidRPr="001228F0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F7054C8" w14:textId="6E98F47D" w:rsidR="009F59CF" w:rsidRPr="001228F0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715BD0" w14:textId="70878498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DC2EA0" w14:textId="09BD09DA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597D4" w14:textId="2F477971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E2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BCE627B" w14:textId="77777777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2EE7F59E" w14:textId="77777777" w:rsidTr="00125C2A">
        <w:trPr>
          <w:trHeight w:val="198"/>
        </w:trPr>
        <w:tc>
          <w:tcPr>
            <w:tcW w:w="14961" w:type="dxa"/>
            <w:gridSpan w:val="20"/>
            <w:vAlign w:val="center"/>
          </w:tcPr>
          <w:p w14:paraId="767CDAEF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59CF" w:rsidRPr="00737C61" w14:paraId="788B34B0" w14:textId="77777777" w:rsidTr="00636A21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765F5924" w14:textId="07D9E49F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42EBB483" w14:textId="5CC70CE6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6778D7EF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4FF23479" w14:textId="4E7F1BA7" w:rsidR="009F59CF" w:rsidRPr="001526B4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Ana1</w:t>
            </w: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19D3D89B" w14:textId="77777777" w:rsidR="009F59CF" w:rsidRPr="007E58D7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6F297332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24352A8B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26ADE732" w14:textId="77777777" w:rsidR="009F59CF" w:rsidRPr="00542BAE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9F59CF" w:rsidRPr="00737C61" w14:paraId="55A76041" w14:textId="77777777" w:rsidTr="008C5D6C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0F699BA" w14:textId="6587DD35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5F741E3B" w14:textId="65144A1C" w:rsidR="009F59CF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4B896FA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0D779F29" w14:textId="44E3DA9B" w:rsidR="009F59CF" w:rsidRPr="001526B4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LA </w:t>
            </w: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41219B5F" w14:textId="77777777" w:rsidR="009F59CF" w:rsidRPr="007E58D7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41525D2F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0FCDAD78" w14:textId="77777777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60847C74" w14:textId="77777777" w:rsidR="009F59CF" w:rsidRPr="00542BAE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9F59CF" w:rsidRPr="00737C61" w14:paraId="3A10FDFF" w14:textId="77777777" w:rsidTr="001A5FDB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3C66C5E" w14:textId="54FA589A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E380DF1" w14:textId="003D9E13" w:rsidR="009F59CF" w:rsidRPr="00737C61" w:rsidRDefault="009F59CF" w:rsidP="009F59C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077BAE72" w14:textId="5FD9554A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2EE0015D" w14:textId="2A401E25" w:rsidR="009F59CF" w:rsidRPr="001526B4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GdE2</w:t>
            </w: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62A11E3B" w14:textId="77DAE641" w:rsidR="009F59CF" w:rsidRPr="007E58D7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5A11A848" w14:textId="55B384CA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7271ACBE" w14:textId="62FA2308" w:rsidR="009F59CF" w:rsidRPr="00737C61" w:rsidRDefault="009F59CF" w:rsidP="009F59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0DFCE605" w14:textId="324F33D1" w:rsidR="009F59CF" w:rsidRPr="00542BAE" w:rsidRDefault="009F59CF" w:rsidP="009F59CF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</w:tbl>
    <w:p w14:paraId="768BB753" w14:textId="364F8255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right" w:tblpY="33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25C2A" w14:paraId="3A86F76E" w14:textId="77777777" w:rsidTr="00125C2A">
        <w:tc>
          <w:tcPr>
            <w:tcW w:w="1701" w:type="dxa"/>
            <w:shd w:val="clear" w:color="auto" w:fill="FBE4D5" w:themeFill="accent2" w:themeFillTint="33"/>
          </w:tcPr>
          <w:p w14:paraId="7167E9F3" w14:textId="77777777" w:rsidR="00125C2A" w:rsidRDefault="00125C2A" w:rsidP="00125C2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125C2A" w14:paraId="2DCD7C4A" w14:textId="77777777" w:rsidTr="00125C2A">
        <w:tc>
          <w:tcPr>
            <w:tcW w:w="1701" w:type="dxa"/>
            <w:shd w:val="clear" w:color="auto" w:fill="F9FDCF"/>
          </w:tcPr>
          <w:p w14:paraId="66CEFD04" w14:textId="77777777" w:rsidR="00125C2A" w:rsidRDefault="00125C2A" w:rsidP="00125C2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125C2A" w14:paraId="2B9D0213" w14:textId="77777777" w:rsidTr="00125C2A">
        <w:tc>
          <w:tcPr>
            <w:tcW w:w="1701" w:type="dxa"/>
            <w:shd w:val="clear" w:color="auto" w:fill="FF0000"/>
          </w:tcPr>
          <w:p w14:paraId="3F25E3B2" w14:textId="77777777" w:rsidR="00125C2A" w:rsidRDefault="00125C2A" w:rsidP="00125C2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tbl>
      <w:tblPr>
        <w:tblStyle w:val="Tabellenraster"/>
        <w:tblpPr w:leftFromText="141" w:rightFromText="141" w:vertAnchor="text" w:horzAnchor="margin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727"/>
        <w:gridCol w:w="850"/>
        <w:gridCol w:w="851"/>
        <w:gridCol w:w="1275"/>
      </w:tblGrid>
      <w:tr w:rsidR="00125C2A" w14:paraId="3F7D6278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3A07932" w14:textId="77777777" w:rsidR="00125C2A" w:rsidRPr="006A7299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6E566BCC" w14:textId="77777777" w:rsidR="00125C2A" w:rsidRPr="006A7299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4725C09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241808A" w14:textId="77777777" w:rsidR="00125C2A" w:rsidRPr="006A7299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5ECFB9D" w14:textId="77777777" w:rsidR="00125C2A" w:rsidRPr="006A7299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125C2A" w14:paraId="48401764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4837646B" w14:textId="005AF6E4" w:rsidR="00125C2A" w:rsidRDefault="00846E32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10143A03" w14:textId="541D9495" w:rsidR="00125C2A" w:rsidRPr="00846E32" w:rsidRDefault="00846E32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4"/>
                <w:szCs w:val="14"/>
              </w:rPr>
            </w:pPr>
            <w:r w:rsidRPr="00846E32">
              <w:rPr>
                <w:rFonts w:cstheme="minorHAnsi"/>
                <w:sz w:val="14"/>
                <w:szCs w:val="14"/>
              </w:rPr>
              <w:t>Grundlagen der Automatisierungstechn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3023019" w14:textId="572CF536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846E32">
              <w:rPr>
                <w:rFonts w:cstheme="minorHAnsi"/>
                <w:sz w:val="16"/>
                <w:szCs w:val="16"/>
              </w:rPr>
              <w:t>707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5FC12F6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2704627" w14:textId="38AE6678" w:rsidR="00125C2A" w:rsidRDefault="00846E32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erskalski</w:t>
            </w:r>
          </w:p>
        </w:tc>
      </w:tr>
      <w:tr w:rsidR="00125C2A" w14:paraId="42CF76AE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DCE2D45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981AF9">
              <w:rPr>
                <w:rFonts w:cstheme="minorHAnsi"/>
                <w:color w:val="538135" w:themeColor="accent6" w:themeShade="BF"/>
                <w:sz w:val="16"/>
                <w:szCs w:val="16"/>
              </w:rPr>
              <w:t>GdE2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49AB9705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7E58D7">
              <w:rPr>
                <w:rFonts w:cstheme="minorHAnsi"/>
                <w:color w:val="538135" w:themeColor="accent6" w:themeShade="BF"/>
                <w:sz w:val="16"/>
                <w:szCs w:val="16"/>
              </w:rPr>
              <w:t>Grundlagen der Elektrotechnik 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6CD6452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5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8E7EE6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5A7009E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Itschner</w:t>
            </w:r>
            <w:proofErr w:type="spellEnd"/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 xml:space="preserve"> </w:t>
            </w:r>
          </w:p>
        </w:tc>
      </w:tr>
      <w:tr w:rsidR="00125C2A" w14:paraId="6DBFEB11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C08BD6A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Ana1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66575AEE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Analysis 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0484AFB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4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07155F4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6FB3228" w14:textId="4A14CB8C" w:rsidR="00125C2A" w:rsidRPr="007E58D7" w:rsidRDefault="009A264D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Steidel</w:t>
            </w:r>
          </w:p>
        </w:tc>
      </w:tr>
      <w:tr w:rsidR="00125C2A" w14:paraId="46D994F3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6A9D067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LA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6BACE88A" w14:textId="77777777" w:rsidR="00125C2A" w:rsidRPr="007E58D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Lineare Algebr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361F057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341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F4E1D56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2C83D04" w14:textId="335E8E3C" w:rsidR="00125C2A" w:rsidRPr="007E58D7" w:rsidRDefault="009A264D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Werth</w:t>
            </w:r>
          </w:p>
        </w:tc>
      </w:tr>
      <w:tr w:rsidR="00125C2A" w14:paraId="1BA28038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24340798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7B141979" w14:textId="77777777" w:rsidR="00125C2A" w:rsidRPr="006359A7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4"/>
                <w:szCs w:val="14"/>
              </w:rPr>
            </w:pPr>
            <w:r w:rsidRPr="006359A7">
              <w:rPr>
                <w:sz w:val="14"/>
                <w:szCs w:val="14"/>
                <w:highlight w:val="yellow"/>
              </w:rPr>
              <w:t>Präsenzunterricht vor Ort (voraussichtlich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222D32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32CA2EB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272DD59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125C2A" w14:paraId="16A20BEF" w14:textId="77777777" w:rsidTr="00125C2A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441D9280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3D8A0E25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44D6C84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949044E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1370405" w14:textId="77777777" w:rsidR="00125C2A" w:rsidRDefault="00125C2A" w:rsidP="00125C2A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6904EA3B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p w14:paraId="525B311E" w14:textId="77777777" w:rsidR="006359A7" w:rsidRDefault="006359A7" w:rsidP="006359A7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9:45/ 11:00!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</w:t>
      </w:r>
    </w:p>
    <w:p w14:paraId="021C3127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0E9658F2" w14:textId="5FB6AF89" w:rsidR="00027B4C" w:rsidRDefault="00027B4C" w:rsidP="00027B4C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048C1A06" w14:textId="4EF5090C" w:rsidR="00C34C90" w:rsidRDefault="00C34C90" w:rsidP="00740584">
      <w:pPr>
        <w:spacing w:after="24"/>
        <w:rPr>
          <w:b/>
        </w:rPr>
      </w:pPr>
    </w:p>
    <w:p w14:paraId="2968FAC9" w14:textId="29F83FF3" w:rsidR="00F4649B" w:rsidRDefault="00F4649B" w:rsidP="00740584">
      <w:pPr>
        <w:spacing w:after="24"/>
        <w:rPr>
          <w:b/>
        </w:rPr>
      </w:pPr>
    </w:p>
    <w:p w14:paraId="33BA0447" w14:textId="3316EDF1" w:rsidR="00DE105D" w:rsidRDefault="00DE105D" w:rsidP="00740584">
      <w:pPr>
        <w:spacing w:after="24"/>
        <w:rPr>
          <w:b/>
        </w:rPr>
      </w:pPr>
    </w:p>
    <w:tbl>
      <w:tblPr>
        <w:tblStyle w:val="Tabellenraster"/>
        <w:tblpPr w:leftFromText="141" w:rightFromText="141" w:vertAnchor="text" w:tblpY="-408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37"/>
        <w:gridCol w:w="1177"/>
      </w:tblGrid>
      <w:tr w:rsidR="00DC5A80" w:rsidRPr="00737C61" w14:paraId="52353234" w14:textId="77777777" w:rsidTr="00DC5A80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59BEBACD" w14:textId="77777777" w:rsidR="00DC5A80" w:rsidRPr="00737C61" w:rsidRDefault="00DC5A80" w:rsidP="00DC5A80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0511437C" w14:textId="77777777" w:rsidR="00DC5A80" w:rsidRPr="00737C61" w:rsidRDefault="00DC5A80" w:rsidP="00DC5A80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EEAF6" w:themeFill="accent5" w:themeFillTint="33"/>
          </w:tcPr>
          <w:p w14:paraId="0256ACF0" w14:textId="77777777" w:rsidR="00DC5A80" w:rsidRPr="00737C61" w:rsidRDefault="00DC5A80" w:rsidP="00DC5A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I Elektrotechnik</w:t>
            </w:r>
          </w:p>
        </w:tc>
      </w:tr>
      <w:tr w:rsidR="00DC5A80" w:rsidRPr="00737C61" w14:paraId="6B702040" w14:textId="77777777" w:rsidTr="00DC5A80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D3C58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04D348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CE48471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75B9D0B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3"/>
            <w:shd w:val="clear" w:color="auto" w:fill="DEEAF6" w:themeFill="accent5" w:themeFillTint="33"/>
          </w:tcPr>
          <w:p w14:paraId="748A063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6E1DCCFD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084DF1B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13F7B7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DC5A80" w:rsidRPr="00737C61" w14:paraId="11640CEC" w14:textId="77777777" w:rsidTr="00DC5A80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9234E8" w14:textId="77777777" w:rsidR="00DC5A80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F047349" w14:textId="77777777" w:rsidR="00DC5A80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78A8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1AB3D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D72F62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94FD2" w14:textId="77777777" w:rsidR="00DC5A80" w:rsidRPr="00737C61" w:rsidRDefault="00DC5A80" w:rsidP="00DC5A8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57DA1F" w14:textId="77777777" w:rsidR="00DC5A80" w:rsidRPr="00737C61" w:rsidRDefault="00DC5A80" w:rsidP="00DC5A8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2C579EE5" w14:textId="77777777" w:rsidR="00DC5A80" w:rsidRPr="00737C61" w:rsidRDefault="00DC5A80" w:rsidP="00DC5A8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77838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FE48DB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3DDFD6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1C0EC41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47FD0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180E54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3EA7619" w14:textId="77777777" w:rsidR="00DC5A80" w:rsidRPr="008B1754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15ECB" w14:textId="77777777" w:rsidR="00DC5A80" w:rsidRPr="008B1754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5E770D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09F76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098AEBDC" w14:textId="77777777" w:rsidTr="00DC5A80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50748E" w14:textId="77777777" w:rsidR="008B0B4B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794359E" w14:textId="77777777" w:rsidR="008B0B4B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D9B38F" w14:textId="210C1D3B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D84582">
              <w:rPr>
                <w:rFonts w:eastAsia="Calibri" w:cstheme="minorHAnsi"/>
                <w:sz w:val="16"/>
                <w:szCs w:val="16"/>
                <w:highlight w:val="yellow"/>
              </w:rPr>
              <w:t>Ph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CA4186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3F40A3F2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DE54D4" w14:textId="68CA1D46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D84582">
              <w:rPr>
                <w:rFonts w:eastAsia="Calibri" w:cstheme="minorHAnsi"/>
                <w:sz w:val="16"/>
                <w:szCs w:val="16"/>
                <w:highlight w:val="yellow"/>
              </w:rPr>
              <w:t>Ph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6921A8" w14:textId="77777777" w:rsidR="008B0B4B" w:rsidRPr="00737C61" w:rsidRDefault="008B0B4B" w:rsidP="008B0B4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D3CFF4C" w14:textId="77777777" w:rsidR="008B0B4B" w:rsidRPr="00737C61" w:rsidRDefault="008B0B4B" w:rsidP="008B0B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1AFB9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31FEB6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054A74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9064924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0AD70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7A86D7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E93C830" w14:textId="77777777" w:rsidR="008B0B4B" w:rsidRPr="008B1754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73AA5D" w14:textId="77777777" w:rsidR="008B0B4B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5B6BDB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4581A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41390130" w14:textId="77777777" w:rsidTr="00DC5A80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1871FC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27D9F7DF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06E7CC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3F76961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5929A35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32D9A3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D4421E" w14:textId="77777777" w:rsidR="008B0B4B" w:rsidRPr="00737C61" w:rsidRDefault="008B0B4B" w:rsidP="008B0B4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32F95523" w14:textId="77777777" w:rsidR="008B0B4B" w:rsidRPr="00737C61" w:rsidRDefault="008B0B4B" w:rsidP="008B0B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43EA3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27C48C6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0087C8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065D1CE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D2EB6FB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2EB1A5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E61E785" w14:textId="77777777" w:rsidR="008B0B4B" w:rsidRPr="008B1754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FBDEB1" w14:textId="77777777" w:rsidR="008B0B4B" w:rsidRPr="008B1754" w:rsidRDefault="008B0B4B" w:rsidP="008B0B4B">
            <w:pPr>
              <w:rPr>
                <w:rFonts w:cstheme="minorHAnsi"/>
                <w:sz w:val="16"/>
                <w:szCs w:val="16"/>
              </w:rPr>
            </w:pPr>
            <w:r w:rsidRPr="008B1754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59AEC11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5F11C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7C062AEF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EF73B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73809AD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BD820E4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72AC28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34378DC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E80735A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0D61EF6" w14:textId="77777777" w:rsidR="008B0B4B" w:rsidRPr="00CF405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6E7FFD" w14:textId="77777777" w:rsidR="008B0B4B" w:rsidRPr="00CF4052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30BE5E" w14:textId="77777777" w:rsidR="008B0B4B" w:rsidRPr="00CF4052" w:rsidRDefault="008B0B4B" w:rsidP="008B0B4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03CB20" w14:textId="77777777" w:rsidR="008B0B4B" w:rsidRPr="00CF4052" w:rsidRDefault="008B0B4B" w:rsidP="008B0B4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94920F" w14:textId="77777777" w:rsidR="008B0B4B" w:rsidRPr="00CF4052" w:rsidRDefault="008B0B4B" w:rsidP="008B0B4B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B41C3E" w14:textId="77777777" w:rsidR="008B0B4B" w:rsidRPr="00CF405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AC6BB7" w14:textId="77777777" w:rsidR="008B0B4B" w:rsidRPr="00CF405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7AD0242" w14:textId="77777777" w:rsidR="008B0B4B" w:rsidRPr="000D1634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33C48FD" w14:textId="77777777" w:rsidR="008B0B4B" w:rsidRPr="000D1634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C8CF6E" w14:textId="77777777" w:rsidR="008B0B4B" w:rsidRPr="000D1634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4CA674E" w14:textId="77777777" w:rsidR="008B0B4B" w:rsidRPr="000D1634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3EA0BF3" w14:textId="77777777" w:rsidR="008B0B4B" w:rsidRPr="000D1634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D969B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3B9051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41748FFF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13AA074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CE579A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A797748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E1B6D5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E2FF3A1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0A230D8" w14:textId="77777777" w:rsidR="008B0B4B" w:rsidRPr="00D8458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938A1A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6C9DDBE1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35A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1F5B5B19" w14:textId="77777777" w:rsidR="008B0B4B" w:rsidRPr="0090641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EC2A06E" w14:textId="77777777" w:rsidR="008B0B4B" w:rsidRPr="0090641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B916756" w14:textId="77777777" w:rsidR="008B0B4B" w:rsidRPr="0090641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436441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0DF8EE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B7B397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15897D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7EC61EF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19FFB3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540932FB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2FC4F38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1BEEC8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04853EF5" w14:textId="7F3E1B23" w:rsidR="008B0B4B" w:rsidRPr="00312B9E" w:rsidRDefault="008B0B4B" w:rsidP="008B0B4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B9E">
              <w:rPr>
                <w:rFonts w:eastAsia="Calibri" w:cstheme="minorHAnsi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6CCE1CC" w14:textId="77777777" w:rsidR="008B0B4B" w:rsidRPr="00312B9E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CFF09B3" w14:textId="77777777" w:rsidR="008B0B4B" w:rsidRPr="00312B9E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F2419E0" w14:textId="0CA414F7" w:rsidR="008B0B4B" w:rsidRPr="00312B9E" w:rsidRDefault="008B0B4B" w:rsidP="008B0B4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B9E">
              <w:rPr>
                <w:rFonts w:eastAsia="Calibri" w:cstheme="minorHAnsi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7019E57" w14:textId="77777777" w:rsidR="008B0B4B" w:rsidRPr="007F7E6A" w:rsidRDefault="008B0B4B" w:rsidP="008B0B4B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vAlign w:val="center"/>
          </w:tcPr>
          <w:p w14:paraId="64241BA9" w14:textId="77777777" w:rsidR="008B0B4B" w:rsidRPr="007F7E6A" w:rsidRDefault="008B0B4B" w:rsidP="008B0B4B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58461B1A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8AA630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26164EF0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40DF1C50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4DFBB5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CBE360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82AA9BE" w14:textId="77777777" w:rsidR="008B0B4B" w:rsidRPr="00A87C85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7BEAEA6" w14:textId="77777777" w:rsidR="008B0B4B" w:rsidRPr="00A87C85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93EDADE" w14:textId="77777777" w:rsidR="008B0B4B" w:rsidRPr="00A87C85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B5F31D7" w14:textId="77777777" w:rsidR="008B0B4B" w:rsidRPr="00A87C85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3E07F1F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1DADAD0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0BC16853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FF5A3B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D96B03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8F24CCC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27917C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A914BA9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310789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9EF562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813F1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B1EA3B" w14:textId="77777777" w:rsidR="008B0B4B" w:rsidRPr="009D0AB7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7739F91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F7E6A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9BD581E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FEA3398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6CA06A4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6D92CD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9A5986B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0D50177" w14:textId="77777777" w:rsidR="008B0B4B" w:rsidRPr="007F7E6A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6A5D560" w14:textId="77777777" w:rsidR="008B0B4B" w:rsidRPr="0090641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2F77E9F" w14:textId="77777777" w:rsidR="008B0B4B" w:rsidRPr="0090641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2BDAD84C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CBE21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9ACD1A6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5F3AE3A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06FABDA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720C0A9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E8BCD9E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45BDF0C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888F1F" w14:textId="77777777" w:rsidR="008B0B4B" w:rsidRPr="00061138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E78834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611B1E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5A1AC7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C205B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E61BA2F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630773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C5A4029" w14:textId="77777777" w:rsidR="008B0B4B" w:rsidRPr="003A2DD9" w:rsidRDefault="008B0B4B" w:rsidP="008B0B4B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5C542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A159EFC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A80E736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E32EF4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11C5B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2A6A7879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5A894C9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F6086D6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252192D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40B067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602E9B5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8CC714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621ED23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2E930A5E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89E5" w14:textId="77777777" w:rsidR="008B0B4B" w:rsidRPr="007D2CAB" w:rsidRDefault="008B0B4B" w:rsidP="008B0B4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813F68E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0E64955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D97E7A5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79E6D65" w14:textId="77777777" w:rsidR="008B0B4B" w:rsidRPr="00061138" w:rsidRDefault="008B0B4B" w:rsidP="008B0B4B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3D7B9D5" w14:textId="77777777" w:rsidR="008B0B4B" w:rsidRPr="00061138" w:rsidRDefault="008B0B4B" w:rsidP="008B0B4B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6010562" w14:textId="77777777" w:rsidR="008B0B4B" w:rsidRPr="00061138" w:rsidRDefault="008B0B4B" w:rsidP="008B0B4B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03854BF" w14:textId="77777777" w:rsidR="008B0B4B" w:rsidRPr="00061138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7C17FC8C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F408CE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267359F0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9C8BC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AB389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2CA7F1BF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F1F90A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7AEBC780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5175A8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1B871F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B88FB" w14:textId="77777777" w:rsidR="008B0B4B" w:rsidRPr="00006CCF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62BB0F" w14:textId="77777777" w:rsidR="008B0B4B" w:rsidRPr="00AA6B5C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EF8EE" w14:textId="77777777" w:rsidR="008B0B4B" w:rsidRPr="00AA6B5C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08B11" w14:textId="77777777" w:rsidR="008B0B4B" w:rsidRPr="00AA6B5C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33E563" w14:textId="77777777" w:rsidR="008B0B4B" w:rsidRPr="00AA6B5C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F3FB7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03627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0DE565B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7B17CF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714D383D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36669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2C937F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2368A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54C503DF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24E22A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A94520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71BF64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6C4589C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5884FC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96A8AD9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75D67B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0E338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9D25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B06CB71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EB7693E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D4D5C66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BDE65AE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  <w:r w:rsidRPr="00417B92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DEFBFFE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A54FD0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DF39E8D" w14:textId="77777777" w:rsidR="008B0B4B" w:rsidRPr="00417B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1665B5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448B7E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5413407A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3256C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73714A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7207C79" w14:textId="2C7A2D5B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B9E">
              <w:rPr>
                <w:rFonts w:eastAsia="Calibri" w:cstheme="minorHAnsi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4540911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6ECCC95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715043" w14:textId="662AB72D" w:rsidR="001A06AA" w:rsidRPr="00BE09E4" w:rsidRDefault="001A06AA" w:rsidP="001A06AA">
            <w:pPr>
              <w:rPr>
                <w:rFonts w:cstheme="minorHAnsi"/>
                <w:color w:val="00B050"/>
                <w:sz w:val="16"/>
                <w:szCs w:val="16"/>
              </w:rPr>
            </w:pPr>
            <w:proofErr w:type="spellStart"/>
            <w:r w:rsidRPr="00312B9E">
              <w:rPr>
                <w:rFonts w:eastAsia="Calibri" w:cstheme="minorHAnsi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20F5E6" w14:textId="77777777" w:rsidR="001A06AA" w:rsidRPr="00BE09E4" w:rsidRDefault="001A06AA" w:rsidP="001A06AA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867769" w14:textId="77777777" w:rsidR="001A06AA" w:rsidRPr="00BE09E4" w:rsidRDefault="001A06AA" w:rsidP="001A06AA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9FBE8D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E5E0509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F3EDA2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F01EA5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D45BA9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6CD3351" w14:textId="77777777" w:rsidR="001A06AA" w:rsidRPr="00BE09E4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9368ADC" w14:textId="77777777" w:rsidR="001A06AA" w:rsidRPr="0022007B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C79EAFE" w14:textId="77777777" w:rsidR="001A06AA" w:rsidRPr="0022007B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C3900A4" w14:textId="77777777" w:rsidR="001A06AA" w:rsidRPr="0022007B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1DA82C6" w14:textId="77777777" w:rsidR="001A06AA" w:rsidRPr="0022007B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D7AEB0" w14:textId="77777777" w:rsidR="001A06AA" w:rsidRPr="00272423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5557BA" w14:textId="77777777" w:rsidR="001A06AA" w:rsidRPr="00272423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1A06AA" w:rsidRPr="00737C61" w14:paraId="67AAB3D4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19D7439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0805167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25BF93B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192BAC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513ED3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8816B9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8097AA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1EB39A6F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63AC" w14:textId="77777777" w:rsidR="001A06AA" w:rsidRPr="007E58D7" w:rsidRDefault="001A06AA" w:rsidP="001A06A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6D54A50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4C254E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B4015D9" w14:textId="77777777" w:rsidR="001A06AA" w:rsidRPr="00EF7ACC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49310FA" w14:textId="77777777" w:rsidR="001A06AA" w:rsidRPr="00EF7ACC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8FF3D6E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2E4936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5F7CCB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4E75F49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E34B90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0B597257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1AC1C301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62C1ED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65B65C4A" w14:textId="3D0F0C61" w:rsidR="001A06AA" w:rsidRPr="00312B9E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FFF6FC2" w14:textId="77777777" w:rsidR="001A06AA" w:rsidRPr="00312B9E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6F1608" w14:textId="77777777" w:rsidR="001A06AA" w:rsidRPr="00312B9E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1ACFF5B" w14:textId="1878A5F6" w:rsidR="001A06AA" w:rsidRPr="00312B9E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4CD26B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5D532075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0A82" w14:textId="77777777" w:rsidR="001A06AA" w:rsidRPr="007E58D7" w:rsidRDefault="001A06AA" w:rsidP="001A06A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7DCD0D8A" w14:textId="77777777" w:rsidR="001A06AA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E8D720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35D2D92" w14:textId="77777777" w:rsidR="001A06AA" w:rsidRPr="00EF7ACC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8AA1381" w14:textId="77777777" w:rsidR="001A06AA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FBB110E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68A341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FCD5FB" w14:textId="77777777" w:rsidR="001A06AA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34A9DB9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735B29A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29E7EF0A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01842D8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6D3572E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C44FF6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A3C63E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9D1CFC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1D52A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F9659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BABF8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C13FED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WP Ana3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28BE6A7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C06814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09AC09D" w14:textId="77777777" w:rsidR="001A06AA" w:rsidRPr="00EF7ACC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BDBFA83" w14:textId="77777777" w:rsidR="001A06AA" w:rsidRPr="00EF7ACC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26454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43BF4B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28782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9688A6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C05144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3C6B9925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CA272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34CD8D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6266EA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B6F639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B4BA84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083E70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F43417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233ACCD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79196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7D0519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D7118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EC7614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1EA907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EB60D1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921D51F" w14:textId="77777777" w:rsidR="001A06AA" w:rsidRPr="00A87C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EF7ACC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F9DA1C" w14:textId="77777777" w:rsidR="001A06AA" w:rsidRPr="00A87C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9312176" w14:textId="77777777" w:rsidR="001A06AA" w:rsidRPr="00A87C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CDD9C0A" w14:textId="77777777" w:rsidR="001A06AA" w:rsidRPr="00A87C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EF7ACC"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B7F2E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7EDE4B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1C426D0E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06DEEC6C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120A5C1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C83B1A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42697E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55D5F83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A0301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62DC7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CA53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7B9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1F147E" w14:textId="77777777" w:rsidR="001A06AA" w:rsidRPr="003F6B9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61E7F0" w14:textId="77777777" w:rsidR="001A06AA" w:rsidRPr="003F6B9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0BA49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B572B2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FDE19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C45046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484EEC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085DC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02249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5E2F168D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B5E6E8E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0C40777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6B5F3DD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D34FB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28A71D8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25181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1A05D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00FD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DBB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BB450A" w14:textId="05ADB6EC" w:rsidR="001A06AA" w:rsidRPr="008B0B4B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B0B4B">
              <w:rPr>
                <w:rFonts w:eastAsia="Calibri" w:cstheme="minorHAnsi"/>
                <w:sz w:val="16"/>
                <w:szCs w:val="16"/>
                <w:highlight w:val="yellow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545BA2" w14:textId="77777777" w:rsidR="001A06AA" w:rsidRPr="008B0B4B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4C4F3D" w14:textId="77777777" w:rsidR="001A06AA" w:rsidRPr="008B0B4B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B889487" w14:textId="744F2DDC" w:rsidR="001A06AA" w:rsidRPr="008B0B4B" w:rsidRDefault="001A06AA" w:rsidP="001A06AA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8B0B4B">
              <w:rPr>
                <w:rFonts w:eastAsia="Calibri" w:cstheme="minorHAnsi"/>
                <w:sz w:val="16"/>
                <w:szCs w:val="16"/>
                <w:highlight w:val="yellow"/>
              </w:rPr>
              <w:t>Phy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B6CFD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4F576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D9A38D" w14:textId="77777777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641F7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18819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70C2A0F5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4F8103A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2375114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D23B551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DEFC1F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1EFE20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ABF68E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286CD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E5394C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3D86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B20A475" w14:textId="77777777" w:rsidR="001A06AA" w:rsidRPr="003F6B9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E51DE37" w14:textId="77777777" w:rsidR="001A06AA" w:rsidRPr="003F6B9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5C6C94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624BF2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C6EA0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C0CEFB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7557CA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59CC50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A40532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40434493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A5D42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5C80360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3670CA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491B30C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48EC001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368CEBD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6D00379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22187F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1263F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4915AB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2C8FF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F5AB49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B908C1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991A9E8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430024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D4EF5B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3EF566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D310F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3F12F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C6BCB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01EB4C65" w14:textId="77777777" w:rsidTr="00774573">
        <w:trPr>
          <w:trHeight w:val="198"/>
        </w:trPr>
        <w:tc>
          <w:tcPr>
            <w:tcW w:w="14961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B2A86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19070C60" w14:textId="77777777" w:rsidTr="006E09E1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CEA590" w14:textId="039491E5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B26598" w14:textId="611A8F7D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21F061B8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1DE1A018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73C780CC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7A50845" w14:textId="3422C27F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B2A24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CC7035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F985E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206D9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1D5AD8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2EA28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DEAA1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632F041E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1DBDE6BD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9B37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3B765E5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70D99A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C6D0A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auto"/>
            <w:vAlign w:val="center"/>
          </w:tcPr>
          <w:p w14:paraId="107FFC84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06AA" w:rsidRPr="00737C61" w14:paraId="695400C4" w14:textId="77777777" w:rsidTr="006E09E1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CA98CC0" w14:textId="5F478AD4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8.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897B5D" w14:textId="6D49429C" w:rsidR="001A06AA" w:rsidRDefault="001A06AA" w:rsidP="001A06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33FAACF1" w14:textId="4CCC1043" w:rsidR="001A06AA" w:rsidRPr="006E09E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09E1">
              <w:rPr>
                <w:rFonts w:cstheme="minorHAnsi"/>
                <w:color w:val="FFFFFF" w:themeColor="background1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32C96FDF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57B13" w14:textId="77777777" w:rsidR="001A06AA" w:rsidRPr="00084985" w:rsidRDefault="001A06AA" w:rsidP="001A06AA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F8987" w14:textId="77777777" w:rsidR="001A06AA" w:rsidRPr="00737C61" w:rsidRDefault="001A06AA" w:rsidP="001A06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ABE32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F4B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57C3C3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DE63B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64FD5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17E17586" w14:textId="77777777" w:rsidR="001A06AA" w:rsidRPr="00737C61" w:rsidRDefault="001A06AA" w:rsidP="001A06AA">
            <w:pPr>
              <w:rPr>
                <w:rFonts w:cstheme="minorHAnsi"/>
                <w:color w:val="FFC00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3F6652AC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E64C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32ED0D65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B27B322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FF83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auto"/>
            <w:vAlign w:val="center"/>
          </w:tcPr>
          <w:p w14:paraId="78B24027" w14:textId="77777777" w:rsidR="001A06AA" w:rsidRPr="00737C61" w:rsidRDefault="001A06AA" w:rsidP="001A06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1"/>
        <w:gridCol w:w="707"/>
        <w:gridCol w:w="1316"/>
        <w:gridCol w:w="2219"/>
        <w:gridCol w:w="2121"/>
        <w:gridCol w:w="2121"/>
        <w:gridCol w:w="2121"/>
      </w:tblGrid>
      <w:tr w:rsidR="00495981" w:rsidRPr="00737C61" w14:paraId="37B0BA8D" w14:textId="77777777" w:rsidTr="00E12974">
        <w:trPr>
          <w:trHeight w:val="198"/>
        </w:trPr>
        <w:tc>
          <w:tcPr>
            <w:tcW w:w="14961" w:type="dxa"/>
            <w:gridSpan w:val="9"/>
            <w:vAlign w:val="center"/>
          </w:tcPr>
          <w:p w14:paraId="6B04F17A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95981" w:rsidRPr="00737C61" w14:paraId="792BC4A9" w14:textId="77777777" w:rsidTr="00E1297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11F175FD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77481850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on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3D9B81D" w14:textId="77777777" w:rsidR="00495981" w:rsidRPr="003260F1" w:rsidRDefault="00495981" w:rsidP="00E1297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7278FE88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26C9AAFB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1B13787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6ABEF71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D0D7AC6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495981" w:rsidRPr="00737C61" w14:paraId="69F9A78F" w14:textId="77777777" w:rsidTr="00E1297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F247338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464ED81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iens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EF8569D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581F9C53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4FBD0D71" w14:textId="77777777" w:rsidR="00495981" w:rsidRPr="006E6B66" w:rsidRDefault="00495981" w:rsidP="00E12974">
            <w:pPr>
              <w:jc w:val="center"/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2B99A78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4567AF15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5B48907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495981" w:rsidRPr="00737C61" w14:paraId="3EB85727" w14:textId="77777777" w:rsidTr="00E1297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99E06DF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7A5E66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ittwoch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27842A2D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1452BFE4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45984281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7D3C1CEF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62F075F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553A7571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495981" w:rsidRPr="00737C61" w14:paraId="176AD5F4" w14:textId="77777777" w:rsidTr="00E1297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0F44A9C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8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6DF1B89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683040F1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1E38463A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6FEAEF64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22EEC4BE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CFE78C7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96C3646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495981" w:rsidRPr="00737C61" w14:paraId="304733C8" w14:textId="77777777" w:rsidTr="00E1297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89E9FCB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8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8652AC0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5C25F944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37D886BC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08B5BCC2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F170584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713B64C7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E961F9B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495981" w:rsidRPr="00737C61" w14:paraId="038300AD" w14:textId="77777777" w:rsidTr="00E12974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369A5B85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.202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5AB5CB51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0B45BFA4" w14:textId="77777777" w:rsidR="00495981" w:rsidRPr="00AB221D" w:rsidRDefault="00495981" w:rsidP="00E12974">
            <w:pPr>
              <w:rPr>
                <w:rFonts w:cstheme="minorHAnsi"/>
                <w:sz w:val="16"/>
                <w:szCs w:val="16"/>
              </w:rPr>
            </w:pPr>
            <w:r w:rsidRPr="00AB221D">
              <w:rPr>
                <w:rFonts w:cstheme="minorHAnsi"/>
                <w:color w:val="00B050"/>
                <w:sz w:val="16"/>
                <w:szCs w:val="16"/>
              </w:rPr>
              <w:t xml:space="preserve">                     </w:t>
            </w:r>
            <w:r>
              <w:rPr>
                <w:rFonts w:cstheme="minorHAnsi"/>
                <w:color w:val="00B050"/>
                <w:sz w:val="16"/>
                <w:szCs w:val="16"/>
              </w:rPr>
              <w:t xml:space="preserve">               </w:t>
            </w:r>
            <w:r w:rsidRPr="00AB221D">
              <w:rPr>
                <w:rFonts w:cstheme="minorHAnsi"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0DD5A88F" w14:textId="77777777" w:rsidR="00495981" w:rsidRPr="00AB221D" w:rsidRDefault="00495981" w:rsidP="00E12974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58B02F58" w14:textId="77777777" w:rsidR="00495981" w:rsidRPr="00AB221D" w:rsidRDefault="00495981" w:rsidP="00E12974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7A15220D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17C839D2" w14:textId="77777777" w:rsidR="00495981" w:rsidRPr="00737C61" w:rsidRDefault="00495981" w:rsidP="00E12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ab/>
              <w:t xml:space="preserve">               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775EF2BF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109371D7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95981" w:rsidRPr="00737C61" w14:paraId="2F0F670E" w14:textId="77777777" w:rsidTr="00E12974">
        <w:trPr>
          <w:trHeight w:val="198"/>
        </w:trPr>
        <w:tc>
          <w:tcPr>
            <w:tcW w:w="14961" w:type="dxa"/>
            <w:gridSpan w:val="9"/>
            <w:vAlign w:val="center"/>
          </w:tcPr>
          <w:p w14:paraId="53BDAFD5" w14:textId="77777777" w:rsidR="00495981" w:rsidRPr="00737C61" w:rsidRDefault="00495981" w:rsidP="00E129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tblpY="-408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1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2121"/>
        <w:gridCol w:w="2121"/>
      </w:tblGrid>
      <w:tr w:rsidR="008B0B4B" w:rsidRPr="00737C61" w14:paraId="7DA81A25" w14:textId="77777777" w:rsidTr="00DC5A80">
        <w:trPr>
          <w:trHeight w:val="198"/>
        </w:trPr>
        <w:tc>
          <w:tcPr>
            <w:tcW w:w="14961" w:type="dxa"/>
            <w:gridSpan w:val="14"/>
            <w:vAlign w:val="center"/>
          </w:tcPr>
          <w:p w14:paraId="6FAA91C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13ABBABD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34FFF1F5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59F208DD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54ADD5A" w14:textId="77777777" w:rsidR="008B0B4B" w:rsidRPr="003260F1" w:rsidRDefault="008B0B4B" w:rsidP="008B0B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41AA216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CC8D80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 w:rsidRPr="007861CE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01504BA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163082B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F3D4718" w14:textId="77777777" w:rsidR="008B0B4B" w:rsidRPr="007861CE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7861CE">
              <w:rPr>
                <w:rFonts w:cstheme="minorHAnsi"/>
                <w:sz w:val="16"/>
                <w:szCs w:val="16"/>
                <w:highlight w:val="yellow"/>
              </w:rPr>
              <w:t>PD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CDD25A7" w14:textId="77777777" w:rsidR="008B0B4B" w:rsidRPr="007861CE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FA71E1" w14:textId="77777777" w:rsidR="008B0B4B" w:rsidRPr="007861CE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64EF8207" w14:textId="77777777" w:rsidR="008B0B4B" w:rsidRPr="007861CE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535C36B6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6A1F34DC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E27973D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0FE1C9F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640CE0A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D13C9D9" w14:textId="77777777" w:rsidR="008B0B4B" w:rsidRPr="00AA5B05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B337FD8" w14:textId="77777777" w:rsidR="008B0B4B" w:rsidRPr="00AA5B05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BC5E87" w14:textId="77777777" w:rsidR="008B0B4B" w:rsidRPr="00AA5B05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128351D0" w14:textId="77777777" w:rsidR="008B0B4B" w:rsidRPr="00A41C92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52E65A33" w14:textId="77777777" w:rsidR="008B0B4B" w:rsidRPr="003F6B95" w:rsidRDefault="008B0B4B" w:rsidP="008B0B4B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</w:tr>
      <w:tr w:rsidR="008B0B4B" w:rsidRPr="00737C61" w14:paraId="341EAF1A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A3BD00F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3A9BE1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51EF699A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68B3179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399C726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1DE2AB1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318AE8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64EB5B69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632EEBD6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8304EC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104A7246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130E9C55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3290257F" w14:textId="77777777" w:rsidR="008B0B4B" w:rsidRPr="00AA5B05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EFB50F3" w14:textId="77777777" w:rsidR="008B0B4B" w:rsidRPr="00AA5B05" w:rsidRDefault="008B0B4B" w:rsidP="008B0B4B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A5D75F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1E841A1E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4CEAB50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111BB260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A1A4FFB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E7AFE7C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4F81E4FD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453AA72F" w14:textId="2C1590DB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762C97C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7C7A81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188BC32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65A8A05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35BA5D57" w14:textId="77777777" w:rsidTr="00DC5A8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6E96CA04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29D0DDB0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4CD56182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310A9763" w14:textId="77777777" w:rsidR="008B0B4B" w:rsidRPr="001228F0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E5E7EA9" w14:textId="77777777" w:rsidR="008B0B4B" w:rsidRPr="001228F0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8D7">
              <w:rPr>
                <w:rFonts w:cstheme="minorHAnsi"/>
                <w:color w:val="FFFFFF" w:themeColor="background1"/>
                <w:sz w:val="16"/>
                <w:szCs w:val="16"/>
              </w:rPr>
              <w:t>PDA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FF0000"/>
            <w:vAlign w:val="center"/>
          </w:tcPr>
          <w:p w14:paraId="0A2E2776" w14:textId="77777777" w:rsidR="008B0B4B" w:rsidRPr="001228F0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27AC9C55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3F620C7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454391A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1E1F66E0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757274BA" w14:textId="77777777" w:rsidTr="00DC5A80">
        <w:trPr>
          <w:trHeight w:val="198"/>
        </w:trPr>
        <w:tc>
          <w:tcPr>
            <w:tcW w:w="14961" w:type="dxa"/>
            <w:gridSpan w:val="14"/>
            <w:vAlign w:val="center"/>
          </w:tcPr>
          <w:p w14:paraId="499BB4C3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B0B4B" w:rsidRPr="00737C61" w14:paraId="417DE2A8" w14:textId="77777777" w:rsidTr="00110A8C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42F5063F" w14:textId="11D15611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4CFD7055" w14:textId="77777777" w:rsidR="008B0B4B" w:rsidRPr="00737C61" w:rsidRDefault="008B0B4B" w:rsidP="008B0B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CC"/>
          </w:tcPr>
          <w:p w14:paraId="31CB57BA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CC"/>
            <w:vAlign w:val="center"/>
          </w:tcPr>
          <w:p w14:paraId="60F15528" w14:textId="77777777" w:rsidR="008B0B4B" w:rsidRPr="001526B4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55CD086" w14:textId="77777777" w:rsidR="008B0B4B" w:rsidRPr="001526B4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74B87B38" w14:textId="77777777" w:rsidR="008B0B4B" w:rsidRPr="001526B4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F0000"/>
            <w:vAlign w:val="center"/>
          </w:tcPr>
          <w:p w14:paraId="645C0BAD" w14:textId="32694F6B" w:rsidR="008B0B4B" w:rsidRPr="007E58D7" w:rsidRDefault="008B0B4B" w:rsidP="008B0B4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3A38E143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FED2"/>
            <w:vAlign w:val="center"/>
          </w:tcPr>
          <w:p w14:paraId="33269305" w14:textId="77777777" w:rsidR="008B0B4B" w:rsidRPr="00737C61" w:rsidRDefault="008B0B4B" w:rsidP="008B0B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FFFCC"/>
            <w:vAlign w:val="center"/>
          </w:tcPr>
          <w:p w14:paraId="69E2EBD3" w14:textId="77777777" w:rsidR="008B0B4B" w:rsidRPr="00542BAE" w:rsidRDefault="008B0B4B" w:rsidP="008B0B4B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757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727"/>
        <w:gridCol w:w="927"/>
        <w:gridCol w:w="851"/>
        <w:gridCol w:w="1275"/>
      </w:tblGrid>
      <w:tr w:rsidR="00B73F5A" w14:paraId="4016EA54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1127F4C8" w14:textId="77777777" w:rsidR="00B73F5A" w:rsidRPr="006A7299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44E64D0F" w14:textId="77777777" w:rsidR="00B73F5A" w:rsidRPr="006A7299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E2EFD9" w:themeFill="accent6" w:themeFillTint="33"/>
          </w:tcPr>
          <w:p w14:paraId="52271F53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1E99C0D" w14:textId="77777777" w:rsidR="00B73F5A" w:rsidRPr="006A7299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uch in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A1483F4" w14:textId="77777777" w:rsidR="00B73F5A" w:rsidRPr="006A7299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B73F5A" w14:paraId="58212D87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4A286551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DA</w:t>
            </w: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0AC3B53D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grammieren, Datenstrukturen, Algorithmen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110C8C5A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7/172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9710C19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0E9E5C8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marius</w:t>
            </w:r>
          </w:p>
        </w:tc>
      </w:tr>
      <w:tr w:rsidR="00B73F5A" w14:paraId="5757A65F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0BDC8843" w14:textId="41D57330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proofErr w:type="spellStart"/>
            <w:r w:rsidRPr="00981AF9">
              <w:rPr>
                <w:rFonts w:cstheme="minorHAnsi"/>
                <w:color w:val="538135" w:themeColor="accent6" w:themeShade="BF"/>
                <w:sz w:val="16"/>
                <w:szCs w:val="16"/>
              </w:rPr>
              <w:t>Gd</w:t>
            </w: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26641B41" w14:textId="40981710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7E58D7">
              <w:rPr>
                <w:rFonts w:cstheme="minorHAnsi"/>
                <w:color w:val="538135" w:themeColor="accent6" w:themeShade="BF"/>
                <w:sz w:val="16"/>
                <w:szCs w:val="16"/>
              </w:rPr>
              <w:t>Grun</w:t>
            </w: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dlagen der Automatisierungstechnik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697646D5" w14:textId="0F0B283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707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9883863" w14:textId="70444F30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9E81417" w14:textId="5168770C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Opperskalski</w:t>
            </w:r>
          </w:p>
        </w:tc>
      </w:tr>
      <w:tr w:rsidR="00B73F5A" w14:paraId="32E72DC1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89679A1" w14:textId="7EDA4736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70C0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1FC4FDA4" w14:textId="6F292326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hysik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6343427C" w14:textId="41DAF774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4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65A7AF2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82B5EF7" w14:textId="322960D0" w:rsidR="00B73F5A" w:rsidRPr="007E58D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Fink</w:t>
            </w:r>
          </w:p>
        </w:tc>
      </w:tr>
      <w:tr w:rsidR="00B73F5A" w14:paraId="7976A4A0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3421E21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2A8AB9EC" w14:textId="77777777" w:rsidR="00B73F5A" w:rsidRPr="006359A7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4"/>
                <w:szCs w:val="14"/>
              </w:rPr>
            </w:pPr>
            <w:r w:rsidRPr="006359A7">
              <w:rPr>
                <w:sz w:val="14"/>
                <w:szCs w:val="14"/>
                <w:highlight w:val="yellow"/>
              </w:rPr>
              <w:t>Präsenzunterricht vor Ort (voraussichtlich)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270B55B9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8E45C84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BBE2AA3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B73F5A" w14:paraId="70E31DBA" w14:textId="77777777" w:rsidTr="008D47C7">
        <w:trPr>
          <w:trHeight w:val="19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5796803D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E2EFD9" w:themeFill="accent6" w:themeFillTint="33"/>
            <w:vAlign w:val="center"/>
          </w:tcPr>
          <w:p w14:paraId="43C29693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1B176D41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CC72702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F30741C" w14:textId="77777777" w:rsidR="00B73F5A" w:rsidRDefault="00B73F5A" w:rsidP="008D47C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41585FA2" w14:textId="1CA12FAF" w:rsidR="00B73F5A" w:rsidRDefault="008D47C7" w:rsidP="00B73F5A">
      <w:pPr>
        <w:spacing w:after="24"/>
        <w:ind w:left="131" w:hanging="10"/>
        <w:rPr>
          <w:b/>
        </w:rPr>
      </w:pPr>
      <w:r w:rsidRPr="008049EC">
        <w:rPr>
          <w:b/>
        </w:rPr>
        <w:t xml:space="preserve"> </w:t>
      </w:r>
      <w:r w:rsidR="00B73F5A" w:rsidRPr="008049EC">
        <w:rPr>
          <w:b/>
        </w:rPr>
        <w:t xml:space="preserve">WICHTIG: Die Prüfungen beginnen immer </w:t>
      </w:r>
      <w:r w:rsidR="00B73F5A">
        <w:rPr>
          <w:b/>
        </w:rPr>
        <w:t xml:space="preserve">um 8:00 /9:45/ 11:00! </w:t>
      </w:r>
      <w:r w:rsidR="00B73F5A">
        <w:rPr>
          <w:b/>
          <w:highlight w:val="yellow"/>
        </w:rPr>
        <w:t>Labore</w:t>
      </w:r>
      <w:r w:rsidR="00B73F5A">
        <w:rPr>
          <w:b/>
        </w:rPr>
        <w:t xml:space="preserve"> finden alle in Präsenz statt!</w:t>
      </w:r>
    </w:p>
    <w:p w14:paraId="7659A6AF" w14:textId="77777777" w:rsidR="00B73F5A" w:rsidRDefault="00B73F5A" w:rsidP="00B73F5A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D47C7" w14:paraId="6F4FDBDC" w14:textId="77777777" w:rsidTr="008D47C7">
        <w:tc>
          <w:tcPr>
            <w:tcW w:w="1701" w:type="dxa"/>
            <w:shd w:val="clear" w:color="auto" w:fill="FBE4D5" w:themeFill="accent2" w:themeFillTint="33"/>
          </w:tcPr>
          <w:p w14:paraId="7DEC5A44" w14:textId="77777777" w:rsidR="008D47C7" w:rsidRDefault="008D47C7" w:rsidP="008D47C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8D47C7" w14:paraId="0B52FB42" w14:textId="77777777" w:rsidTr="008D47C7">
        <w:tc>
          <w:tcPr>
            <w:tcW w:w="1701" w:type="dxa"/>
            <w:shd w:val="clear" w:color="auto" w:fill="F9FDCF"/>
          </w:tcPr>
          <w:p w14:paraId="65B27C2F" w14:textId="77777777" w:rsidR="008D47C7" w:rsidRDefault="008D47C7" w:rsidP="008D47C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8D47C7" w14:paraId="385B8B83" w14:textId="77777777" w:rsidTr="008D47C7">
        <w:tc>
          <w:tcPr>
            <w:tcW w:w="1701" w:type="dxa"/>
            <w:shd w:val="clear" w:color="auto" w:fill="FF0000"/>
          </w:tcPr>
          <w:p w14:paraId="097DC0D6" w14:textId="77777777" w:rsidR="008D47C7" w:rsidRDefault="008D47C7" w:rsidP="008D47C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685C89CC" w14:textId="77777777" w:rsidR="00B73F5A" w:rsidRDefault="00B73F5A" w:rsidP="00B73F5A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411F4BA0" w14:textId="77777777" w:rsidR="00B73F5A" w:rsidRDefault="00B73F5A" w:rsidP="00B73F5A">
      <w:pPr>
        <w:tabs>
          <w:tab w:val="left" w:pos="11766"/>
          <w:tab w:val="left" w:pos="12616"/>
        </w:tabs>
        <w:rPr>
          <w:rFonts w:cstheme="minorHAnsi"/>
          <w:b/>
          <w:sz w:val="18"/>
          <w:szCs w:val="18"/>
        </w:rPr>
      </w:pPr>
    </w:p>
    <w:p w14:paraId="68A4FDE8" w14:textId="77777777" w:rsidR="00B73F5A" w:rsidRDefault="00B73F5A" w:rsidP="00B73F5A">
      <w:pPr>
        <w:tabs>
          <w:tab w:val="left" w:pos="11766"/>
          <w:tab w:val="left" w:pos="12616"/>
        </w:tabs>
        <w:rPr>
          <w:rFonts w:cstheme="minorHAnsi"/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444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C5A80" w:rsidRPr="00737C61" w14:paraId="2DCEAC36" w14:textId="77777777" w:rsidTr="00DC5A80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4884E3AC" w14:textId="77777777" w:rsidR="00DC5A80" w:rsidRPr="00737C61" w:rsidRDefault="00DC5A80" w:rsidP="00DC5A80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2D1F105B" w14:textId="77777777" w:rsidR="00DC5A80" w:rsidRPr="00737C61" w:rsidRDefault="00DC5A80" w:rsidP="00DC5A80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1BC348DB" w14:textId="77777777" w:rsidR="00DC5A80" w:rsidRPr="00737C61" w:rsidRDefault="00DC5A80" w:rsidP="00DC5A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I Maschinenbau</w:t>
            </w:r>
          </w:p>
        </w:tc>
      </w:tr>
      <w:tr w:rsidR="00DC5A80" w:rsidRPr="00737C61" w14:paraId="2E07240F" w14:textId="77777777" w:rsidTr="00DC5A80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B1655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8A812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88932B3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26AB0CD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320D9605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4E4106B9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2FABB6E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995AC7D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DC5A80" w:rsidRPr="00737C61" w14:paraId="06B39E4D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auto"/>
          </w:tcPr>
          <w:p w14:paraId="62FF1576" w14:textId="77777777" w:rsidR="00DC5A80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6EE72AAE" w14:textId="77777777" w:rsidR="00DC5A80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355D34B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D4DA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05866A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7A66882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2338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0000C44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38777F29" w14:textId="77777777" w:rsidR="00DC5A80" w:rsidRPr="0027371C" w:rsidRDefault="00DC5A80" w:rsidP="00DC5A80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5B5622C8" w14:textId="1156DFA4" w:rsidR="00DC5A80" w:rsidRPr="0027371C" w:rsidRDefault="006E6E8E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146F3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048B8829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77F342FD" w14:textId="1F3B6523" w:rsidR="00DC5A80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DE9A8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0FD9B4B7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2DF68C6D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75F10F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55ADC6E2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72AD51B3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3CCAD6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E25934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28ECCA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4CEFD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198E8A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2227D0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23430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3CEE99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13E511DC" w14:textId="77777777" w:rsidR="00DC5A80" w:rsidRPr="0027371C" w:rsidRDefault="00DC5A80" w:rsidP="00DC5A80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EAE8BB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EF3689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70BEF21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E171CB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6D76A6A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1A2D1E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4418BBF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19B12E7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30F82A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703D1C28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24365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E457A4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A6FD093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EA183C1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5482940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C63678D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C8843E5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2A18076" w14:textId="77777777" w:rsidR="00DC5A80" w:rsidRPr="000C31ED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C9E14C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3D4DD74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40887E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EC120C4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12D4A0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773B44C" w14:textId="77777777" w:rsidR="00DC5A80" w:rsidRPr="00006CCF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D8ADF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96950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EDF0AA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DA8607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F8A819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9B349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30DF26A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736E172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17C01D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6D60B0D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16CE00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8DA4D5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9D51D2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CC3D4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0956C98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7DC42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DB58B9" w14:textId="77777777" w:rsidR="00DC5A80" w:rsidRPr="008975AE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E78666" w14:textId="77777777" w:rsidR="00DC5A80" w:rsidRPr="008975AE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721BE50C" w14:textId="77777777" w:rsidR="00DC5A80" w:rsidRPr="008975AE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32EF013" w14:textId="77777777" w:rsidR="00DC5A80" w:rsidRPr="008975AE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ABCE65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BDD5E7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67EB4CE" w14:textId="4D96BE2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5EB230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8AC3F87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58D4D395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919943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557D54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59EC437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6DA3246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BC7550F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917120B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51BF18E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4C0ED251" w14:textId="77777777" w:rsidR="00DC5A80" w:rsidRPr="00F254B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FA73F78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7E3ADAD2" w14:textId="77777777" w:rsidR="00DC5A80" w:rsidRPr="00F254B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32E9B0C9" w14:textId="77777777" w:rsidR="00DC5A80" w:rsidRPr="00F254B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A2FEAA8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4A0E7E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31ABAFC" w14:textId="77777777" w:rsidR="00DC5A80" w:rsidRPr="00F254B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3842CC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0B61F2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D65E6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BF1897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C32619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3D761E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ADD3C8E" w14:textId="77777777" w:rsidTr="00DC5A80">
        <w:trPr>
          <w:trHeight w:val="99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7C5D91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C2618A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C8C9BA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93C3F8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75E843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003588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B68C48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5D486EC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ECF565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WP Ana2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32FECFF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0A3BE9D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4D46DEB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489A4E4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F879479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F57B109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22F8041" w14:textId="77777777" w:rsidR="00DC5A80" w:rsidRPr="00EA78B6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A78B6">
              <w:rPr>
                <w:rFonts w:cstheme="minorHAnsi"/>
                <w:color w:val="FF0000"/>
                <w:sz w:val="16"/>
                <w:szCs w:val="16"/>
                <w:highlight w:val="yellow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3584396" w14:textId="77777777" w:rsidR="00DC5A80" w:rsidRPr="00EA78B6" w:rsidRDefault="00DC5A80" w:rsidP="00DC5A8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C25A2A5" w14:textId="77777777" w:rsidR="00DC5A80" w:rsidRPr="00EA78B6" w:rsidRDefault="00DC5A80" w:rsidP="00DC5A8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5B6C964C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68D84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53EA4B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42CB4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7DAD8E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77C1A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D4C1B4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C027E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67A1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479E2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8AFC1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6F4A6A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A9973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F1B680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971E9B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21F2AC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0B806D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EEACF4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11DBB1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9F5052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6D95A5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3F7DCEB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FCECCC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B91FE93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5AE02DF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550FBA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ED23C9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26B0BF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FB651CE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006D0E3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77FF" w14:textId="77777777" w:rsidR="00DC5A80" w:rsidRPr="007D2CAB" w:rsidRDefault="00DC5A80" w:rsidP="00DC5A80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695362E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F071C0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ECC058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3FCC79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382950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39BC97E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A8DB71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9B60922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789290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22F82573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26E2E20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905613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E7013F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CBAA40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F345ED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72728F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45B2A7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687869BF" w14:textId="77777777" w:rsidR="00DC5A80" w:rsidRPr="00061138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E7DBAD9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6875F756" w14:textId="77777777" w:rsidR="00DC5A80" w:rsidRPr="00061138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109E9CA6" w14:textId="77777777" w:rsidR="00DC5A80" w:rsidRPr="00061138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2FEC5031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7CD3102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5DDDEF6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BF56E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7616C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B551DA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60249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2690EF9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37036E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07A2D8E9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1703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2BFAB3B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CE379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138A00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4613C5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155784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6F31F7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080C025D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FC3583D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434377">
              <w:rPr>
                <w:rFonts w:cstheme="minorHAnsi"/>
                <w:color w:val="FFFFFF" w:themeColor="background1"/>
                <w:sz w:val="16"/>
                <w:szCs w:val="16"/>
              </w:rPr>
              <w:t>SuF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141D0DAE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A286CE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B1A6853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F2109AD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17CFD4D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30E4970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6243F0D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793CF1C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C7D228A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4EE2585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680EC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0BC19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A0F44EE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6D42E6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50544B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62A00C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46C225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36E33D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C820A4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990361" w14:textId="77777777" w:rsidR="00DC5A80" w:rsidRPr="00061138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E2364DF" w14:textId="77777777" w:rsidR="00DC5A80" w:rsidRPr="00061138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E1A789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1E51B84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5D94C2" w14:textId="77777777" w:rsidR="00DC5A80" w:rsidRPr="00061138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A20AF5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2F386C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8668F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675C26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B051E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43966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6B5234C9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F221DF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AE4142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AE5CEF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41DFC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332AD6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335FFF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FF6A515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3428029A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9E0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45D3EC8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E24E8E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907D02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BC9CAF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77CABF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4DEFA9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93FC84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EF3DED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CB949D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6FC0168F" w14:textId="77777777" w:rsidTr="00DC5A80">
        <w:trPr>
          <w:trHeight w:val="201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BBFFD1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F5CBE1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3F41E7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7418CF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8CA332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01A35D2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88F5F22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F414469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05EA6D0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601C3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1D5E434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4446A49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5246953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0E991C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B899BF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930259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71E34A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CD6794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AF782BF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45F86B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2656DCAB" w14:textId="77777777" w:rsidTr="00DC5A80">
        <w:trPr>
          <w:trHeight w:val="201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72E645C" w14:textId="77777777" w:rsidR="00DC5A80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9CCF35E" w14:textId="77777777" w:rsidR="00DC5A80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6A11DB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DFEA52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D131D5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15A6236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3767AF9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35875A2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3A56CC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B7047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51F2709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7297CE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DA994B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DBA1DF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81D955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1F7961C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2465FA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0D14FD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F06C01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A6C431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2E6EF8F5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5C43CA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7A19B0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DC49B0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A7C4CAF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D96BA0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A6C74D1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DCA4593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13DBF577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64A0A2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734EDA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A4DF88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920322F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331FD61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D256F1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35E3A30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0EB06B9" w14:textId="77777777" w:rsidR="00DC5A80" w:rsidRPr="00AF6177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6DC564" w14:textId="77777777" w:rsidR="00DC5A80" w:rsidRPr="00AF61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53A7389" w14:textId="77777777" w:rsidR="00DC5A80" w:rsidRPr="00AF61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50C0B909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518C9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D8B88E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0FA5C4" w14:textId="77777777" w:rsidR="00DC5A80" w:rsidRPr="0022007B" w:rsidRDefault="00DC5A80" w:rsidP="00DC5A80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C570B3F" w14:textId="77777777" w:rsidR="00DC5A80" w:rsidRPr="0022007B" w:rsidRDefault="00DC5A80" w:rsidP="00DC5A80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2574ED2" w14:textId="77777777" w:rsidR="00DC5A80" w:rsidRPr="0022007B" w:rsidRDefault="00DC5A80" w:rsidP="00DC5A80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A77AD73" w14:textId="77777777" w:rsidR="00DC5A80" w:rsidRPr="0022007B" w:rsidRDefault="00DC5A80" w:rsidP="00DC5A80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C45E27A" w14:textId="77777777" w:rsidR="00DC5A80" w:rsidRPr="0060201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00E4A06" w14:textId="77777777" w:rsidR="00DC5A80" w:rsidRPr="0060201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F3A8AA4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E593D6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96565EA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038E82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7EFC85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AA7EB7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6CC0AD3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CC7FA0D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ED07D72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F694525" w14:textId="77777777" w:rsidR="00DC5A80" w:rsidRPr="00DB127F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8E8844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B0E5ADD" w14:textId="77777777" w:rsidR="00DC5A80" w:rsidRPr="00DB127F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0F13BBEA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C876591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150103E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78BE69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D197D42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E6F703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89F041C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76D6DBA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C176451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870590E" w14:textId="77777777" w:rsidR="00DC5A80" w:rsidRPr="007D2CAB" w:rsidRDefault="00DC5A80" w:rsidP="00DC5A80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  <w:vAlign w:val="center"/>
          </w:tcPr>
          <w:p w14:paraId="391561ED" w14:textId="77777777" w:rsidR="00DC5A80" w:rsidRPr="007D2CAB" w:rsidRDefault="00DC5A80" w:rsidP="00DC5A80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F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045A93E6" w14:textId="77777777" w:rsidR="00DC5A80" w:rsidRPr="007D2CAB" w:rsidRDefault="00DC5A80" w:rsidP="00DC5A80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1E88705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0908196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2C84F3A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994481A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89ED3CE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0304ED2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84C7E9D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9A2534F" w14:textId="77777777" w:rsidR="00DC5A80" w:rsidRPr="007F7E6A" w:rsidRDefault="00DC5A80" w:rsidP="00DC5A8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362C45B" w14:textId="77777777" w:rsidR="00DC5A80" w:rsidRPr="007F7E6A" w:rsidRDefault="00DC5A80" w:rsidP="00DC5A8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5ECED656" w14:textId="77777777" w:rsidTr="00DC5A8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031CC63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1ED0D6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7E276DE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B006B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00FE578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3871711F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0D953E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6B234ECD" w14:textId="77777777" w:rsidR="00DC5A80" w:rsidRPr="007F7E6A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493023D" w14:textId="77777777" w:rsidR="00DC5A80" w:rsidRPr="00E32569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C9AA10" w14:textId="77777777" w:rsidR="00DC5A80" w:rsidRPr="00E32569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118E01BB" w14:textId="77777777" w:rsidR="00DC5A80" w:rsidRPr="00E32569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FE51537" w14:textId="77777777" w:rsidR="00DC5A80" w:rsidRPr="000D1634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6B8DE2" w14:textId="77777777" w:rsidR="00DC5A80" w:rsidRPr="000D1634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532F0C10" w14:textId="77777777" w:rsidR="00DC5A80" w:rsidRPr="000D1634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EEEB068" w14:textId="77777777" w:rsidR="00DC5A80" w:rsidRPr="000D1634" w:rsidRDefault="00DC5A8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2638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EE0A1B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7AA88606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A9C4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33B917B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10E0" w:rsidRPr="00737C61" w14:paraId="5AC57836" w14:textId="77777777" w:rsidTr="00DC5A8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2A1B0DA5" w14:textId="1321CFD9" w:rsidR="00A510E0" w:rsidRDefault="00A510E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AE734CE" w14:textId="7EF5E290" w:rsidR="00A510E0" w:rsidRDefault="00A510E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2E1A6B7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C59943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689596EC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DCBD80A" w14:textId="77777777" w:rsidR="00A510E0" w:rsidRPr="007F7E6A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2BDE96" w14:textId="77777777" w:rsidR="00A510E0" w:rsidRPr="007F7E6A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E06E9FF" w14:textId="77777777" w:rsidR="00A510E0" w:rsidRPr="007F7E6A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7A4BBCBE" w14:textId="5E33CF07" w:rsidR="00A510E0" w:rsidRPr="00E32569" w:rsidRDefault="00A510E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LA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4AE73" w14:textId="77777777" w:rsidR="00A510E0" w:rsidRPr="00E32569" w:rsidRDefault="00A510E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50F53B22" w14:textId="77777777" w:rsidR="00A510E0" w:rsidRPr="00E32569" w:rsidRDefault="00A510E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6AEA5A85" w14:textId="28395094" w:rsidR="00A510E0" w:rsidRPr="000D1634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(LA)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9F91FC" w14:textId="77777777" w:rsidR="00A510E0" w:rsidRPr="000D1634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73B03926" w14:textId="77777777" w:rsidR="00A510E0" w:rsidRPr="000D1634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A8D6762" w14:textId="77777777" w:rsidR="00A510E0" w:rsidRPr="000D1634" w:rsidRDefault="00A510E0" w:rsidP="00DC5A80">
            <w:pPr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E8C1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4FC4F8E6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528D5FA7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9B6A2E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29451864" w14:textId="77777777" w:rsidR="00A510E0" w:rsidRPr="00737C61" w:rsidRDefault="00A510E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8033674" w14:textId="77777777" w:rsidTr="00DC5A80">
        <w:trPr>
          <w:trHeight w:val="198"/>
        </w:trPr>
        <w:tc>
          <w:tcPr>
            <w:tcW w:w="14961" w:type="dxa"/>
            <w:gridSpan w:val="20"/>
            <w:vAlign w:val="center"/>
          </w:tcPr>
          <w:p w14:paraId="400196CE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13C97427" w14:textId="77777777" w:rsidTr="00DC5A8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4E4CBCE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70F7F608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3A6845E" w14:textId="77777777" w:rsidR="00DC5A80" w:rsidRPr="003260F1" w:rsidRDefault="00DC5A80" w:rsidP="00DC5A8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63106E7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E2B664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7BF870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BF6BFEB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42D9567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2F436841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279A6A7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FFB2E21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25A38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8FFF991" w14:textId="77777777" w:rsidR="00DC5A80" w:rsidRPr="00AA5B05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1602FE" w14:textId="77777777" w:rsidR="00DC5A80" w:rsidRPr="0027371C" w:rsidRDefault="00DC5A80" w:rsidP="00DC5A80">
            <w:pPr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A7DC9E1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6B67D1B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1EA2969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76E62A3C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803478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0DCC011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6FC12FD4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54C82E" w14:textId="77777777" w:rsidR="00DC5A80" w:rsidRPr="00434377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C9089C5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02041D" w14:textId="77777777" w:rsidR="00DC5A80" w:rsidRPr="008C486D" w:rsidRDefault="00DC5A80" w:rsidP="00DC5A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649332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56FA3A8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703D6E29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6EF4790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499649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BB593E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7FFF4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22F0DC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F7EEAC2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300EF38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5E5E98B" w14:textId="77777777" w:rsidR="00DC5A80" w:rsidRPr="0027371C" w:rsidRDefault="00DC5A80" w:rsidP="00DC5A80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C5A80" w:rsidRPr="00737C61" w14:paraId="43A908E0" w14:textId="77777777" w:rsidTr="00DC5A80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FB8049D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19606A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03891141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679805" w14:textId="77777777" w:rsidR="00DC5A80" w:rsidRPr="00434377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D3FD48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4C826C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84E9A0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F037B95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7397F852" w14:textId="77777777" w:rsidTr="00DC5A8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6C65C0E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2C6676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0794D28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891CB9A" w14:textId="77777777" w:rsidR="00DC5A80" w:rsidRPr="001526B4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C3CA524" w14:textId="77777777" w:rsidR="00DC5A80" w:rsidRPr="001526B4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D9839E1" w14:textId="77777777" w:rsidR="00DC5A80" w:rsidRPr="001526B4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3F16AD9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  <w:r w:rsidRPr="00AA5B05">
              <w:rPr>
                <w:rFonts w:cstheme="minorHAnsi"/>
                <w:color w:val="0070C0"/>
                <w:sz w:val="16"/>
                <w:szCs w:val="16"/>
                <w:highlight w:val="yellow"/>
              </w:rPr>
              <w:t xml:space="preserve">                          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F9CAEEB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8EF4E08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914886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2E40BA70" w14:textId="77777777" w:rsidTr="00DC5A80">
        <w:trPr>
          <w:trHeight w:val="198"/>
        </w:trPr>
        <w:tc>
          <w:tcPr>
            <w:tcW w:w="14961" w:type="dxa"/>
            <w:gridSpan w:val="20"/>
            <w:vAlign w:val="center"/>
          </w:tcPr>
          <w:p w14:paraId="281E521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A80" w:rsidRPr="00737C61" w14:paraId="0B22B77D" w14:textId="77777777" w:rsidTr="00DC5A80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43D325C" w14:textId="77777777" w:rsidR="00DC5A80" w:rsidRDefault="00DC5A80" w:rsidP="00DC5A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AC19477" w14:textId="77777777" w:rsidR="00DC5A80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2F69770B" w14:textId="77777777" w:rsidR="00DC5A80" w:rsidRPr="00737C61" w:rsidRDefault="00DC5A80" w:rsidP="00DC5A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C08A45A" w14:textId="77777777" w:rsidR="00DC5A80" w:rsidRPr="00114D58" w:rsidRDefault="00DC5A80" w:rsidP="00DC5A80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14D58">
              <w:rPr>
                <w:rFonts w:cstheme="minorHAnsi"/>
                <w:color w:val="FFFFFF" w:themeColor="background1"/>
                <w:sz w:val="16"/>
                <w:szCs w:val="16"/>
              </w:rPr>
              <w:t>LA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72961C36" w14:textId="77777777" w:rsidR="00DC5A80" w:rsidRPr="00434377" w:rsidRDefault="00DC5A80" w:rsidP="00DC5A80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03C525DA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3D49D4C4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474425C" w14:textId="77777777" w:rsidR="00DC5A80" w:rsidRPr="00737C61" w:rsidRDefault="00DC5A80" w:rsidP="00DC5A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0"/>
    </w:tbl>
    <w:p w14:paraId="282E9289" w14:textId="5B4B5FDF" w:rsidR="00A91C1F" w:rsidRDefault="00A91C1F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357FDD76" w14:textId="5C9FF221" w:rsidR="00A91C1F" w:rsidRPr="006642D9" w:rsidRDefault="00A91C1F" w:rsidP="00A91C1F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6"/>
        <w:gridCol w:w="2982"/>
        <w:gridCol w:w="860"/>
        <w:gridCol w:w="989"/>
        <w:gridCol w:w="1880"/>
      </w:tblGrid>
      <w:tr w:rsidR="00EF2608" w14:paraId="5CA3969D" w14:textId="77777777" w:rsidTr="00114D58">
        <w:trPr>
          <w:trHeight w:val="222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055FBFA7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45481D98" w14:textId="77777777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E2EFD9" w:themeFill="accent6" w:themeFillTint="33"/>
          </w:tcPr>
          <w:p w14:paraId="64724652" w14:textId="2862EC63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7907B4D6" w14:textId="62963FDD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2EFD9" w:themeFill="accent6" w:themeFillTint="33"/>
            <w:vAlign w:val="center"/>
          </w:tcPr>
          <w:p w14:paraId="7AA42556" w14:textId="431789A1" w:rsidR="00EF2608" w:rsidRPr="006A7299" w:rsidRDefault="00EF2608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F2608" w14:paraId="48838388" w14:textId="77777777" w:rsidTr="00114D58">
        <w:trPr>
          <w:trHeight w:val="222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1FE448A" w14:textId="7A9EC74E" w:rsidR="00EF2608" w:rsidRPr="006A7299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C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FT</w:t>
            </w: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42984B8F" w14:textId="3D6B1F2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Fertigungstechnik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CCB991A" w14:textId="6AF1A67C" w:rsidR="00EF2608" w:rsidRPr="000F4CC6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85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D959090" w14:textId="66942306" w:rsidR="00EF2608" w:rsidRPr="000F4CC6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2EFD9" w:themeFill="accent6" w:themeFillTint="33"/>
            <w:vAlign w:val="center"/>
          </w:tcPr>
          <w:p w14:paraId="6797764D" w14:textId="0FB8269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0F4CC6">
              <w:rPr>
                <w:rFonts w:cstheme="minorHAnsi"/>
                <w:color w:val="FF0000"/>
                <w:sz w:val="16"/>
                <w:szCs w:val="16"/>
              </w:rPr>
              <w:t>Enk</w:t>
            </w:r>
          </w:p>
        </w:tc>
      </w:tr>
      <w:tr w:rsidR="00EF2608" w14:paraId="47C460C9" w14:textId="77777777" w:rsidTr="00114D58">
        <w:trPr>
          <w:trHeight w:val="228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7859C0EF" w14:textId="43C1CFD2" w:rsidR="00EF2608" w:rsidRPr="00434377" w:rsidRDefault="00114D5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LA</w:t>
            </w: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264B8A6F" w14:textId="14B6B53E" w:rsidR="00EF2608" w:rsidRPr="00434377" w:rsidRDefault="00114D5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Lineare Algebra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0BD66E8B" w14:textId="010138C2" w:rsidR="00EF2608" w:rsidRDefault="00114D5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34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68E8CCDD" w14:textId="79660220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2EFD9" w:themeFill="accent6" w:themeFillTint="33"/>
            <w:vAlign w:val="center"/>
          </w:tcPr>
          <w:p w14:paraId="3B0A96AC" w14:textId="785C0048" w:rsidR="00EF2608" w:rsidRPr="00434377" w:rsidRDefault="00DC5A80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erth</w:t>
            </w:r>
          </w:p>
        </w:tc>
      </w:tr>
      <w:tr w:rsidR="00EF2608" w14:paraId="391FAD58" w14:textId="77777777" w:rsidTr="00114D58">
        <w:trPr>
          <w:trHeight w:val="286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6BF620ED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5C5A1B62" w14:textId="2EE3763F" w:rsidR="00EF2608" w:rsidRPr="00434377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FE229C4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2EFD9" w:themeFill="accent6" w:themeFillTint="33"/>
          </w:tcPr>
          <w:p w14:paraId="41F29F07" w14:textId="77777777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2EFD9" w:themeFill="accent6" w:themeFillTint="33"/>
            <w:vAlign w:val="center"/>
          </w:tcPr>
          <w:p w14:paraId="07D95F0A" w14:textId="460827FB" w:rsidR="00EF2608" w:rsidRDefault="00EF2608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  <w:tr w:rsidR="00CF4052" w14:paraId="7C2A973E" w14:textId="77777777" w:rsidTr="00114D58">
        <w:trPr>
          <w:trHeight w:val="286"/>
        </w:trPr>
        <w:tc>
          <w:tcPr>
            <w:tcW w:w="1096" w:type="dxa"/>
            <w:shd w:val="clear" w:color="auto" w:fill="E2EFD9" w:themeFill="accent6" w:themeFillTint="33"/>
            <w:vAlign w:val="center"/>
          </w:tcPr>
          <w:p w14:paraId="6B47CEA8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3CCFFB97" w14:textId="1CADBFAB" w:rsidR="00CF4052" w:rsidRPr="00CF4052" w:rsidRDefault="00CF4052" w:rsidP="00434377">
            <w:pPr>
              <w:tabs>
                <w:tab w:val="left" w:pos="11766"/>
                <w:tab w:val="left" w:pos="12616"/>
              </w:tabs>
              <w:rPr>
                <w:sz w:val="16"/>
                <w:highlight w:val="magenta"/>
              </w:rPr>
            </w:pPr>
            <w:r w:rsidRPr="00CF4052">
              <w:rPr>
                <w:sz w:val="16"/>
                <w:highlight w:val="magenta"/>
              </w:rPr>
              <w:t>hybrid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11F3B3BD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E2EFD9" w:themeFill="accent6" w:themeFillTint="33"/>
          </w:tcPr>
          <w:p w14:paraId="4D431201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E2EFD9" w:themeFill="accent6" w:themeFillTint="33"/>
            <w:vAlign w:val="center"/>
          </w:tcPr>
          <w:p w14:paraId="2116A0FC" w14:textId="77777777" w:rsidR="00CF4052" w:rsidRDefault="00CF4052" w:rsidP="00434377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9D2F66" w14:paraId="4DB62DB3" w14:textId="77777777" w:rsidTr="009D2F66">
        <w:tc>
          <w:tcPr>
            <w:tcW w:w="1701" w:type="dxa"/>
            <w:shd w:val="clear" w:color="auto" w:fill="FBE4D5" w:themeFill="accent2" w:themeFillTint="33"/>
          </w:tcPr>
          <w:p w14:paraId="5385C3D2" w14:textId="77777777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9D2F66" w14:paraId="719E701D" w14:textId="77777777" w:rsidTr="009D2F66">
        <w:tc>
          <w:tcPr>
            <w:tcW w:w="1701" w:type="dxa"/>
            <w:shd w:val="clear" w:color="auto" w:fill="F9FDCF"/>
          </w:tcPr>
          <w:p w14:paraId="610400C5" w14:textId="77777777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9D2F66" w14:paraId="3D8B7B39" w14:textId="77777777" w:rsidTr="009D2F66">
        <w:tc>
          <w:tcPr>
            <w:tcW w:w="1701" w:type="dxa"/>
            <w:shd w:val="clear" w:color="auto" w:fill="FF0000"/>
          </w:tcPr>
          <w:p w14:paraId="663FED9D" w14:textId="3C278988" w:rsidR="009D2F66" w:rsidRDefault="009D2F66" w:rsidP="009D2F6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8A3DBB">
              <w:rPr>
                <w:color w:val="FFFFFF" w:themeColor="background1"/>
                <w:sz w:val="16"/>
              </w:rPr>
              <w:t>Prüfungen im jeweil</w:t>
            </w:r>
            <w:r w:rsidR="00740584">
              <w:rPr>
                <w:color w:val="FFFFFF" w:themeColor="background1"/>
                <w:sz w:val="16"/>
              </w:rPr>
              <w:t>i</w:t>
            </w:r>
            <w:r w:rsidRPr="008A3DBB">
              <w:rPr>
                <w:color w:val="FFFFFF" w:themeColor="background1"/>
                <w:sz w:val="16"/>
              </w:rPr>
              <w:t>gen Fach</w:t>
            </w:r>
          </w:p>
        </w:tc>
      </w:tr>
    </w:tbl>
    <w:p w14:paraId="0A13E492" w14:textId="55B8D3BC" w:rsidR="00B53134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AA5B05">
        <w:rPr>
          <w:rFonts w:cstheme="minorHAnsi"/>
          <w:sz w:val="16"/>
          <w:szCs w:val="16"/>
        </w:rPr>
        <w:t>F</w:t>
      </w:r>
      <w:r w:rsidR="001220CD">
        <w:rPr>
          <w:rFonts w:cstheme="minorHAnsi"/>
          <w:sz w:val="16"/>
          <w:szCs w:val="16"/>
        </w:rPr>
        <w:t xml:space="preserve"> </w:t>
      </w:r>
      <w:proofErr w:type="spellStart"/>
      <w:r w:rsidR="001220CD">
        <w:rPr>
          <w:rFonts w:cstheme="minorHAnsi"/>
          <w:sz w:val="16"/>
          <w:szCs w:val="16"/>
        </w:rPr>
        <w:t>Vertie</w:t>
      </w:r>
      <w:r>
        <w:rPr>
          <w:rFonts w:cstheme="minorHAnsi"/>
          <w:sz w:val="16"/>
          <w:szCs w:val="16"/>
        </w:rPr>
        <w:t>fungsricht</w:t>
      </w:r>
      <w:proofErr w:type="spellEnd"/>
      <w:r>
        <w:rPr>
          <w:rFonts w:cstheme="minorHAnsi"/>
          <w:sz w:val="16"/>
          <w:szCs w:val="16"/>
        </w:rPr>
        <w:t>. Fluidenergietechnik</w:t>
      </w:r>
    </w:p>
    <w:p w14:paraId="4A133D3F" w14:textId="0B647880" w:rsidR="001220CD" w:rsidRDefault="00AA5B05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V</w:t>
      </w:r>
      <w:r w:rsidR="001220CD">
        <w:rPr>
          <w:rFonts w:cstheme="minorHAnsi"/>
          <w:sz w:val="16"/>
          <w:szCs w:val="16"/>
        </w:rPr>
        <w:t xml:space="preserve"> </w:t>
      </w:r>
      <w:proofErr w:type="spellStart"/>
      <w:r w:rsidR="001220CD">
        <w:rPr>
          <w:rFonts w:cstheme="minorHAnsi"/>
          <w:sz w:val="16"/>
          <w:szCs w:val="16"/>
        </w:rPr>
        <w:t>Vertiefungsricht</w:t>
      </w:r>
      <w:proofErr w:type="spellEnd"/>
      <w:r w:rsidR="001220CD">
        <w:rPr>
          <w:rFonts w:cstheme="minorHAnsi"/>
          <w:sz w:val="16"/>
          <w:szCs w:val="16"/>
        </w:rPr>
        <w:t>. Verfahrenstechnik</w:t>
      </w:r>
    </w:p>
    <w:p w14:paraId="5D497E74" w14:textId="0D7CEADA" w:rsidR="00A91C1F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AA5B05">
        <w:rPr>
          <w:rFonts w:cstheme="minorHAnsi"/>
          <w:sz w:val="16"/>
          <w:szCs w:val="16"/>
        </w:rPr>
        <w:t xml:space="preserve">P </w:t>
      </w:r>
      <w:proofErr w:type="spellStart"/>
      <w:r w:rsidR="001220CD">
        <w:rPr>
          <w:rFonts w:cstheme="minorHAnsi"/>
          <w:sz w:val="16"/>
          <w:szCs w:val="16"/>
        </w:rPr>
        <w:t>Vertiefungsricht</w:t>
      </w:r>
      <w:proofErr w:type="spellEnd"/>
      <w:r w:rsidR="001220CD">
        <w:rPr>
          <w:rFonts w:cstheme="minorHAnsi"/>
          <w:sz w:val="16"/>
          <w:szCs w:val="16"/>
        </w:rPr>
        <w:t>. Produktion</w:t>
      </w:r>
    </w:p>
    <w:p w14:paraId="0C4A647F" w14:textId="77777777" w:rsidR="000E3467" w:rsidRDefault="000E3467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1E8FB0A4" w14:textId="77777777" w:rsidR="00DC5A80" w:rsidRDefault="00DC5A80" w:rsidP="00DC5A80">
      <w:pPr>
        <w:tabs>
          <w:tab w:val="left" w:pos="11766"/>
          <w:tab w:val="left" w:pos="12616"/>
        </w:tabs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9:45/ 11:00.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 </w:t>
      </w:r>
    </w:p>
    <w:sectPr w:rsidR="00DC5A80" w:rsidSect="00326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B5A6" w14:textId="77777777" w:rsidR="00933264" w:rsidRDefault="00933264" w:rsidP="00F8751C">
      <w:pPr>
        <w:spacing w:after="0" w:line="240" w:lineRule="auto"/>
      </w:pPr>
      <w:r>
        <w:separator/>
      </w:r>
    </w:p>
  </w:endnote>
  <w:endnote w:type="continuationSeparator" w:id="0">
    <w:p w14:paraId="719B895B" w14:textId="77777777" w:rsidR="00933264" w:rsidRDefault="00933264" w:rsidP="00F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E20" w14:textId="77777777" w:rsidR="00AF6177" w:rsidRDefault="00AF61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273" w14:textId="77777777" w:rsidR="00AF6177" w:rsidRDefault="00AF61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AC73" w14:textId="77777777" w:rsidR="00AF6177" w:rsidRDefault="00AF6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DCBE" w14:textId="77777777" w:rsidR="00933264" w:rsidRDefault="00933264" w:rsidP="00F8751C">
      <w:pPr>
        <w:spacing w:after="0" w:line="240" w:lineRule="auto"/>
      </w:pPr>
      <w:r>
        <w:separator/>
      </w:r>
    </w:p>
  </w:footnote>
  <w:footnote w:type="continuationSeparator" w:id="0">
    <w:p w14:paraId="6FA5284D" w14:textId="77777777" w:rsidR="00933264" w:rsidRDefault="00933264" w:rsidP="00F8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1EF" w14:textId="77777777" w:rsidR="00AF6177" w:rsidRDefault="00AF6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031A" w14:textId="77777777" w:rsidR="00AF6177" w:rsidRDefault="00AF61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A921" w14:textId="77777777" w:rsidR="00AF6177" w:rsidRDefault="00AF61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06918"/>
    <w:rsid w:val="00006CCF"/>
    <w:rsid w:val="00014D3E"/>
    <w:rsid w:val="00020748"/>
    <w:rsid w:val="00027B4C"/>
    <w:rsid w:val="00047E85"/>
    <w:rsid w:val="00061138"/>
    <w:rsid w:val="00061A82"/>
    <w:rsid w:val="00074CE5"/>
    <w:rsid w:val="000751F3"/>
    <w:rsid w:val="00084985"/>
    <w:rsid w:val="00087847"/>
    <w:rsid w:val="0009589A"/>
    <w:rsid w:val="000A0EEA"/>
    <w:rsid w:val="000C31ED"/>
    <w:rsid w:val="000D1634"/>
    <w:rsid w:val="000E0CC4"/>
    <w:rsid w:val="000E1FEA"/>
    <w:rsid w:val="000E3467"/>
    <w:rsid w:val="000F4CC6"/>
    <w:rsid w:val="000F7BB9"/>
    <w:rsid w:val="00110A8C"/>
    <w:rsid w:val="00114D58"/>
    <w:rsid w:val="001220CD"/>
    <w:rsid w:val="001228F0"/>
    <w:rsid w:val="001237E3"/>
    <w:rsid w:val="00125C2A"/>
    <w:rsid w:val="00126E46"/>
    <w:rsid w:val="00135AA3"/>
    <w:rsid w:val="001526B4"/>
    <w:rsid w:val="001574F8"/>
    <w:rsid w:val="00166717"/>
    <w:rsid w:val="001841D3"/>
    <w:rsid w:val="0019015E"/>
    <w:rsid w:val="001A06AA"/>
    <w:rsid w:val="001B1E6D"/>
    <w:rsid w:val="001C189B"/>
    <w:rsid w:val="001F70BE"/>
    <w:rsid w:val="0020453B"/>
    <w:rsid w:val="00205F43"/>
    <w:rsid w:val="0021125A"/>
    <w:rsid w:val="00217FDA"/>
    <w:rsid w:val="0022007B"/>
    <w:rsid w:val="00272423"/>
    <w:rsid w:val="0027371C"/>
    <w:rsid w:val="0027662D"/>
    <w:rsid w:val="002A0A4A"/>
    <w:rsid w:val="002B65A2"/>
    <w:rsid w:val="002D4880"/>
    <w:rsid w:val="002D4C81"/>
    <w:rsid w:val="002E4593"/>
    <w:rsid w:val="00302ECE"/>
    <w:rsid w:val="003058D9"/>
    <w:rsid w:val="00307AEA"/>
    <w:rsid w:val="00312B9E"/>
    <w:rsid w:val="003260F1"/>
    <w:rsid w:val="0034143E"/>
    <w:rsid w:val="0036334B"/>
    <w:rsid w:val="00370C15"/>
    <w:rsid w:val="003738A9"/>
    <w:rsid w:val="00373F84"/>
    <w:rsid w:val="003A113D"/>
    <w:rsid w:val="003A1C89"/>
    <w:rsid w:val="003A2DD9"/>
    <w:rsid w:val="003A66C5"/>
    <w:rsid w:val="003A6CE7"/>
    <w:rsid w:val="003C178B"/>
    <w:rsid w:val="003F13D7"/>
    <w:rsid w:val="003F6B95"/>
    <w:rsid w:val="00417B92"/>
    <w:rsid w:val="00434377"/>
    <w:rsid w:val="00436BE2"/>
    <w:rsid w:val="00483BAC"/>
    <w:rsid w:val="00495981"/>
    <w:rsid w:val="0049678F"/>
    <w:rsid w:val="004F7ACE"/>
    <w:rsid w:val="005132B5"/>
    <w:rsid w:val="0052512E"/>
    <w:rsid w:val="00542BAE"/>
    <w:rsid w:val="00544BD4"/>
    <w:rsid w:val="00552DFD"/>
    <w:rsid w:val="00556402"/>
    <w:rsid w:val="00583419"/>
    <w:rsid w:val="0059345D"/>
    <w:rsid w:val="005C360F"/>
    <w:rsid w:val="005E52AD"/>
    <w:rsid w:val="005F1B2F"/>
    <w:rsid w:val="0060201F"/>
    <w:rsid w:val="00603BAC"/>
    <w:rsid w:val="0061650B"/>
    <w:rsid w:val="006359A7"/>
    <w:rsid w:val="006642D9"/>
    <w:rsid w:val="00666CF2"/>
    <w:rsid w:val="006678EB"/>
    <w:rsid w:val="00672EBF"/>
    <w:rsid w:val="00694ADB"/>
    <w:rsid w:val="006A351D"/>
    <w:rsid w:val="006B7E56"/>
    <w:rsid w:val="006E09E1"/>
    <w:rsid w:val="006E6E8E"/>
    <w:rsid w:val="00740584"/>
    <w:rsid w:val="00771DDE"/>
    <w:rsid w:val="007861CE"/>
    <w:rsid w:val="00795A78"/>
    <w:rsid w:val="00796E03"/>
    <w:rsid w:val="007A693A"/>
    <w:rsid w:val="007C1401"/>
    <w:rsid w:val="007D2CAB"/>
    <w:rsid w:val="007E58D7"/>
    <w:rsid w:val="007F3EAC"/>
    <w:rsid w:val="007F7E6A"/>
    <w:rsid w:val="00802397"/>
    <w:rsid w:val="008064DA"/>
    <w:rsid w:val="00811130"/>
    <w:rsid w:val="00815C48"/>
    <w:rsid w:val="00831341"/>
    <w:rsid w:val="00837ABB"/>
    <w:rsid w:val="00844252"/>
    <w:rsid w:val="00846E32"/>
    <w:rsid w:val="00866EB6"/>
    <w:rsid w:val="00884264"/>
    <w:rsid w:val="008975AE"/>
    <w:rsid w:val="008A3DBB"/>
    <w:rsid w:val="008A4151"/>
    <w:rsid w:val="008B0B4B"/>
    <w:rsid w:val="008B1754"/>
    <w:rsid w:val="008B3533"/>
    <w:rsid w:val="008C486D"/>
    <w:rsid w:val="008C5D30"/>
    <w:rsid w:val="008D0E5B"/>
    <w:rsid w:val="008D47C7"/>
    <w:rsid w:val="008D6A02"/>
    <w:rsid w:val="008E45AC"/>
    <w:rsid w:val="008F39FF"/>
    <w:rsid w:val="00906411"/>
    <w:rsid w:val="0092130B"/>
    <w:rsid w:val="00921BF6"/>
    <w:rsid w:val="00933264"/>
    <w:rsid w:val="00976422"/>
    <w:rsid w:val="00980FC0"/>
    <w:rsid w:val="00981AF9"/>
    <w:rsid w:val="00993E58"/>
    <w:rsid w:val="009A12AD"/>
    <w:rsid w:val="009A264D"/>
    <w:rsid w:val="009D0AB7"/>
    <w:rsid w:val="009D2F66"/>
    <w:rsid w:val="009E21CC"/>
    <w:rsid w:val="009E4CFD"/>
    <w:rsid w:val="009E61B7"/>
    <w:rsid w:val="009F59CF"/>
    <w:rsid w:val="00A00288"/>
    <w:rsid w:val="00A01E4C"/>
    <w:rsid w:val="00A06ACA"/>
    <w:rsid w:val="00A11D2E"/>
    <w:rsid w:val="00A11EA1"/>
    <w:rsid w:val="00A12F32"/>
    <w:rsid w:val="00A2175A"/>
    <w:rsid w:val="00A26DFD"/>
    <w:rsid w:val="00A34F31"/>
    <w:rsid w:val="00A41C92"/>
    <w:rsid w:val="00A510E0"/>
    <w:rsid w:val="00A51E73"/>
    <w:rsid w:val="00A61646"/>
    <w:rsid w:val="00A645A3"/>
    <w:rsid w:val="00A87C85"/>
    <w:rsid w:val="00A91C1F"/>
    <w:rsid w:val="00AA2DEA"/>
    <w:rsid w:val="00AA5B05"/>
    <w:rsid w:val="00AA6B5C"/>
    <w:rsid w:val="00AF1DAF"/>
    <w:rsid w:val="00AF6177"/>
    <w:rsid w:val="00B01F65"/>
    <w:rsid w:val="00B14774"/>
    <w:rsid w:val="00B2383C"/>
    <w:rsid w:val="00B53134"/>
    <w:rsid w:val="00B57A01"/>
    <w:rsid w:val="00B650D8"/>
    <w:rsid w:val="00B71E1A"/>
    <w:rsid w:val="00B73F5A"/>
    <w:rsid w:val="00B9533E"/>
    <w:rsid w:val="00B96DB7"/>
    <w:rsid w:val="00BC52B1"/>
    <w:rsid w:val="00BD23E1"/>
    <w:rsid w:val="00BD72A8"/>
    <w:rsid w:val="00BE09E4"/>
    <w:rsid w:val="00BF0B69"/>
    <w:rsid w:val="00C03CE5"/>
    <w:rsid w:val="00C130B1"/>
    <w:rsid w:val="00C2261F"/>
    <w:rsid w:val="00C27EFC"/>
    <w:rsid w:val="00C31936"/>
    <w:rsid w:val="00C34C90"/>
    <w:rsid w:val="00C35B9D"/>
    <w:rsid w:val="00C35F63"/>
    <w:rsid w:val="00C37FEE"/>
    <w:rsid w:val="00C42F54"/>
    <w:rsid w:val="00C5373D"/>
    <w:rsid w:val="00C564D8"/>
    <w:rsid w:val="00C63159"/>
    <w:rsid w:val="00C63C16"/>
    <w:rsid w:val="00C73A80"/>
    <w:rsid w:val="00C81702"/>
    <w:rsid w:val="00CA6E98"/>
    <w:rsid w:val="00CB1C3C"/>
    <w:rsid w:val="00CD344A"/>
    <w:rsid w:val="00CF4052"/>
    <w:rsid w:val="00D04B5D"/>
    <w:rsid w:val="00D05FEF"/>
    <w:rsid w:val="00D10E15"/>
    <w:rsid w:val="00D14C00"/>
    <w:rsid w:val="00D16E0C"/>
    <w:rsid w:val="00D52A58"/>
    <w:rsid w:val="00D53EDD"/>
    <w:rsid w:val="00D637D4"/>
    <w:rsid w:val="00D64368"/>
    <w:rsid w:val="00D76219"/>
    <w:rsid w:val="00D84582"/>
    <w:rsid w:val="00DB127F"/>
    <w:rsid w:val="00DC2C27"/>
    <w:rsid w:val="00DC5A80"/>
    <w:rsid w:val="00DD4CF4"/>
    <w:rsid w:val="00DE105D"/>
    <w:rsid w:val="00DE47BE"/>
    <w:rsid w:val="00DF6036"/>
    <w:rsid w:val="00E00EAC"/>
    <w:rsid w:val="00E11BD7"/>
    <w:rsid w:val="00E12748"/>
    <w:rsid w:val="00E26F38"/>
    <w:rsid w:val="00E32514"/>
    <w:rsid w:val="00E32569"/>
    <w:rsid w:val="00E40134"/>
    <w:rsid w:val="00E41DA2"/>
    <w:rsid w:val="00E424F5"/>
    <w:rsid w:val="00E5635B"/>
    <w:rsid w:val="00E71046"/>
    <w:rsid w:val="00EA78B6"/>
    <w:rsid w:val="00EB55D8"/>
    <w:rsid w:val="00EC0D7D"/>
    <w:rsid w:val="00EF073E"/>
    <w:rsid w:val="00EF2608"/>
    <w:rsid w:val="00EF7ACC"/>
    <w:rsid w:val="00F254BF"/>
    <w:rsid w:val="00F31043"/>
    <w:rsid w:val="00F4248A"/>
    <w:rsid w:val="00F4649B"/>
    <w:rsid w:val="00F54344"/>
    <w:rsid w:val="00F5631F"/>
    <w:rsid w:val="00F62DD0"/>
    <w:rsid w:val="00F8751C"/>
    <w:rsid w:val="00FA4E9B"/>
    <w:rsid w:val="00FB111E"/>
    <w:rsid w:val="00FB76BE"/>
    <w:rsid w:val="00FC47CA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51C"/>
  </w:style>
  <w:style w:type="paragraph" w:styleId="Fuzeile">
    <w:name w:val="footer"/>
    <w:basedOn w:val="Standard"/>
    <w:link w:val="FuzeileZchn"/>
    <w:uiPriority w:val="99"/>
    <w:unhideWhenUsed/>
    <w:rsid w:val="00F8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5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BA02-4441-4F00-9360-3E8F489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139</cp:revision>
  <cp:lastPrinted>2024-01-18T10:16:00Z</cp:lastPrinted>
  <dcterms:created xsi:type="dcterms:W3CDTF">2022-01-18T13:57:00Z</dcterms:created>
  <dcterms:modified xsi:type="dcterms:W3CDTF">2024-03-21T09:07:00Z</dcterms:modified>
</cp:coreProperties>
</file>